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19" w:rsidRPr="007E2D9B" w:rsidRDefault="0027706A" w:rsidP="00681694">
      <w:pPr>
        <w:wordWrap w:val="0"/>
        <w:spacing w:after="240" w:line="340" w:lineRule="exact"/>
        <w:jc w:val="right"/>
        <w:rPr>
          <w:rFonts w:ascii="UD デジタル 教科書体 NP-B" w:eastAsia="UD デジタル 教科書体 NP-B" w:hAnsi="メイリオ"/>
          <w:sz w:val="21"/>
          <w:szCs w:val="21"/>
        </w:rPr>
      </w:pP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06A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れいわ</w:t>
            </w:r>
          </w:rt>
          <w:rubyBase>
            <w:r w:rsidR="0027706A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令和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>２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06A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ねん</w:t>
            </w:r>
          </w:rt>
          <w:rubyBase>
            <w:r w:rsidR="0027706A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年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>４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06A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がつ</w:t>
            </w:r>
          </w:rt>
          <w:rubyBase>
            <w:r w:rsidR="0027706A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月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 xml:space="preserve">　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06A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おおさかふ</w:t>
            </w:r>
          </w:rt>
          <w:rubyBase>
            <w:r w:rsidR="0027706A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大阪府</w:t>
            </w:r>
          </w:rubyBase>
        </w:ruby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06A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きょういくちょう</w:t>
            </w:r>
          </w:rt>
          <w:rubyBase>
            <w:r w:rsidR="0027706A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教育庁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1"/>
          <w:szCs w:val="21"/>
        </w:rPr>
        <w:t xml:space="preserve">　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06A" w:rsidRPr="00DF442A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しょうちゅうがっこうか</w:t>
            </w:r>
          </w:rt>
          <w:rubyBase>
            <w:r w:rsidR="0027706A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小中学校課</w:t>
            </w:r>
          </w:rubyBase>
        </w:ruby>
      </w:r>
    </w:p>
    <w:p w:rsidR="00F009F8" w:rsidRPr="007E2D9B" w:rsidRDefault="00681694" w:rsidP="00681694">
      <w:pPr>
        <w:spacing w:line="340" w:lineRule="exact"/>
        <w:rPr>
          <w:rFonts w:ascii="UD デジタル 教科書体 NP-B" w:eastAsia="UD デジタル 教科書体 NP-B" w:hAnsi="メイリオ"/>
          <w:sz w:val="21"/>
          <w:szCs w:val="24"/>
        </w:rPr>
      </w:pP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しんがた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新型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コロナウ</w:t>
      </w:r>
      <w:r w:rsidR="00CA0552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イ</w:t>
      </w:r>
      <w:r w:rsidR="00482149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ルス</w:t>
      </w: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かんせんし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感染症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に</w:t>
      </w: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ともな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伴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う</w:t>
      </w: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きゅうぎ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休業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を</w:t>
      </w: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受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けて</w:t>
      </w:r>
    </w:p>
    <w:p w:rsidR="00467095" w:rsidRPr="007E2D9B" w:rsidRDefault="00F471A0">
      <w:pPr>
        <w:rPr>
          <w:rFonts w:ascii="UD デジタル 教科書体 NP-B" w:eastAsia="UD デジタル 教科書体 NP-B"/>
          <w:sz w:val="20"/>
          <w:szCs w:val="20"/>
        </w:rPr>
      </w:pPr>
      <w:r>
        <w:rPr>
          <w:rFonts w:ascii="UD デジタル 教科書体 NP-B" w:eastAsia="UD デジタル 教科書体 NP-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margin">
                  <wp:posOffset>510540</wp:posOffset>
                </wp:positionH>
                <wp:positionV relativeFrom="paragraph">
                  <wp:posOffset>88265</wp:posOffset>
                </wp:positionV>
                <wp:extent cx="5488305" cy="859155"/>
                <wp:effectExtent l="19050" t="19050" r="0" b="0"/>
                <wp:wrapNone/>
                <wp:docPr id="39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8591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B3D" w:rsidRPr="003A4684" w:rsidRDefault="00CE4E3B" w:rsidP="00CE4E3B">
                            <w:pPr>
                              <w:spacing w:line="6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E4E3B" w:rsidRPr="00CE4E3B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CE4E3B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の</w:t>
                            </w:r>
                            <w:r w:rsidR="003A4684" w:rsidRPr="00CE4E3B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3A4684" w:rsidRPr="00CE4E3B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684" w:rsidRPr="00CE4E3B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A4684" w:rsidRPr="00CE4E3B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3A4684" w:rsidRPr="00CE4E3B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6"/>
                                    </w:rPr>
                                    <w:t>と</w:t>
                                  </w:r>
                                </w:rt>
                                <w:rubyBase>
                                  <w:r w:rsidR="003A4684" w:rsidRPr="00CE4E3B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="00822999" w:rsidRPr="00CE4E3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・</w:t>
                            </w:r>
                            <w:r w:rsidR="005D43F0" w:rsidRPr="00CE4E3B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43F0" w:rsidRPr="00CE4E3B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5D43F0" w:rsidRPr="00CE4E3B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393B3D" w:rsidRPr="00CE4E3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のみなさんへ</w:t>
                            </w:r>
                          </w:p>
                          <w:p w:rsidR="00393B3D" w:rsidRPr="007E2D9B" w:rsidRDefault="00393B3D" w:rsidP="00CE4E3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1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― スクールカウンセラーからのメッセージ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0.2pt;margin-top:6.95pt;width:432.15pt;height:67.6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" filled="f" strokecolor="#f3c" strokeweight="2.25pt">
                <v:stroke joinstyle="miter"/>
                <v:path arrowok="t"/>
                <v:textbox>
                  <w:txbxContent>
                    <w:p w:rsidR="00393B3D" w:rsidRPr="003A4684" w:rsidRDefault="00CE4E3B" w:rsidP="00CE4E3B">
                      <w:pPr>
                        <w:spacing w:line="6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E4E3B" w:rsidRPr="00CE4E3B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ちゅうがっこう</w:t>
                            </w:r>
                          </w:rt>
                          <w:rubyBase>
                            <w:r w:rsidR="00CE4E3B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中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の</w:t>
                      </w:r>
                      <w:r w:rsidR="003A4684" w:rsidRPr="00CE4E3B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6"/>
                            <w:lid w:val="ja-JP"/>
                          </w:rubyPr>
                          <w:rt>
                            <w:r w:rsidR="003A4684" w:rsidRPr="00CE4E3B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6"/>
                                <w:szCs w:val="36"/>
                              </w:rPr>
                              <w:t>せい</w:t>
                            </w:r>
                          </w:rt>
                          <w:rubyBase>
                            <w:r w:rsidR="003A4684" w:rsidRPr="00CE4E3B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生</w:t>
                            </w:r>
                          </w:rubyBase>
                        </w:ruby>
                      </w:r>
                      <w:r w:rsidR="003A4684" w:rsidRPr="00CE4E3B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6"/>
                            <w:lid w:val="ja-JP"/>
                          </w:rubyPr>
                          <w:rt>
                            <w:r w:rsidR="003A4684" w:rsidRPr="00CE4E3B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6"/>
                                <w:szCs w:val="36"/>
                              </w:rPr>
                              <w:t>と</w:t>
                            </w:r>
                          </w:rt>
                          <w:rubyBase>
                            <w:r w:rsidR="003A4684" w:rsidRPr="00CE4E3B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徒</w:t>
                            </w:r>
                          </w:rubyBase>
                        </w:ruby>
                      </w:r>
                      <w:r w:rsidR="00822999" w:rsidRPr="00CE4E3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・</w:t>
                      </w:r>
                      <w:r w:rsidR="005D43F0" w:rsidRPr="00CE4E3B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43F0" w:rsidRPr="00CE4E3B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ほごしゃ</w:t>
                            </w:r>
                          </w:rt>
                          <w:rubyBase>
                            <w:r w:rsidR="005D43F0" w:rsidRPr="00CE4E3B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保護者</w:t>
                            </w:r>
                          </w:rubyBase>
                        </w:ruby>
                      </w:r>
                      <w:r w:rsidR="00393B3D" w:rsidRPr="00CE4E3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のみなさんへ</w:t>
                      </w:r>
                    </w:p>
                    <w:p w:rsidR="00393B3D" w:rsidRPr="007E2D9B" w:rsidRDefault="00393B3D" w:rsidP="00CE4E3B">
                      <w:pPr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1"/>
                        </w:rPr>
                      </w:pPr>
                      <w:r w:rsidRPr="007E2D9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1"/>
                        </w:rPr>
                        <w:t>― スクールカウンセラーからのメッセージ 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7095" w:rsidRPr="007E2D9B" w:rsidRDefault="00467095">
      <w:pPr>
        <w:rPr>
          <w:rFonts w:ascii="UD デジタル 教科書体 NP-B" w:eastAsia="UD デジタル 教科書体 NP-B"/>
          <w:sz w:val="20"/>
          <w:szCs w:val="20"/>
        </w:rPr>
      </w:pPr>
    </w:p>
    <w:p w:rsidR="007E2D9B" w:rsidRDefault="007E2D9B" w:rsidP="00CE4E3B">
      <w:pPr>
        <w:spacing w:line="340" w:lineRule="exact"/>
        <w:rPr>
          <w:rFonts w:ascii="UD デジタル 教科書体 NP-B" w:eastAsia="UD デジタル 教科書体 NP-B" w:hAnsi="メイリオ"/>
          <w:sz w:val="24"/>
          <w:szCs w:val="24"/>
        </w:rPr>
      </w:pPr>
    </w:p>
    <w:p w:rsidR="006533AA" w:rsidRPr="007E2D9B" w:rsidRDefault="00467095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みなさん、いかがお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す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過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ごしですか？</w:t>
      </w:r>
    </w:p>
    <w:p w:rsidR="006533AA" w:rsidRPr="007E2D9B" w:rsidRDefault="00681694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しんがた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新型</w:t>
            </w:r>
          </w:rubyBase>
        </w:ruby>
      </w:r>
      <w:r w:rsidR="00264B1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コロナウイルス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んせんし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感染症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ろ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広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がり</w:t>
      </w:r>
      <w:r w:rsidR="00C05233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より、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とうこ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登校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でき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ない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び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日々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づ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続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いています。</w:t>
      </w:r>
    </w:p>
    <w:p w:rsidR="00467095" w:rsidRPr="007E2D9B" w:rsidRDefault="00681694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までとは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ちが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違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う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まいにち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毎日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とまどったり、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困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ったりしていませんか？</w:t>
      </w:r>
    </w:p>
    <w:p w:rsidR="00681694" w:rsidRDefault="00681694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ころ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心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せんもんか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専門家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といわれる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たちから、メッセージをお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た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伝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えします。お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やく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役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対応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立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てばうれしいです！</w:t>
      </w:r>
    </w:p>
    <w:p w:rsidR="00681694" w:rsidRDefault="00681694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せいかつ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生活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は、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たちにいろいろなストレスを与えます。</w:t>
      </w:r>
    </w:p>
    <w:p w:rsidR="008764D1" w:rsidRPr="007E2D9B" w:rsidRDefault="008764D1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そのストレスは</w:t>
      </w:r>
      <w:r w:rsidR="009701F0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おも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主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、からだ、</w:t>
      </w:r>
      <w:r w:rsidR="00870A28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こころ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うど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行動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みっ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三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に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えいき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影響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を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あた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与</w:t>
            </w:r>
          </w:rubyBase>
        </w:ruby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t>え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ます。</w:t>
      </w:r>
    </w:p>
    <w:p w:rsidR="00D6210A" w:rsidRPr="007E2D9B" w:rsidRDefault="0090502D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margin">
                  <wp:posOffset>4204335</wp:posOffset>
                </wp:positionH>
                <wp:positionV relativeFrom="paragraph">
                  <wp:posOffset>245745</wp:posOffset>
                </wp:positionV>
                <wp:extent cx="1990725" cy="1736090"/>
                <wp:effectExtent l="0" t="0" r="0" b="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D" w:rsidRDefault="00393B3D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からだ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u w:val="single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u w:val="single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</w:p>
                          <w:p w:rsidR="00393B3D" w:rsidRDefault="00393B3D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ねむ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れない、だるい、</w:t>
                            </w:r>
                          </w:p>
                          <w:p w:rsidR="00393B3D" w:rsidRDefault="00393B3D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ずつう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頭痛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ふくつう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腹痛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ない、</w:t>
                            </w:r>
                          </w:p>
                          <w:p w:rsidR="00393B3D" w:rsidRDefault="00393B3D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ドキドキする、</w:t>
                            </w:r>
                            <w:r w:rsidR="00822999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2999" w:rsidRPr="00822999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2999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="00822999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こり</w:t>
                            </w:r>
                          </w:p>
                          <w:p w:rsidR="00822999" w:rsidRDefault="00393B3D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</w:pPr>
                            <w:r w:rsidRPr="002B394A"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すぐ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kern w:val="24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kern w:val="24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2B394A"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れる、</w:t>
                            </w:r>
                            <w:r w:rsidR="00822999"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めまい、</w:t>
                            </w:r>
                          </w:p>
                          <w:p w:rsidR="00393B3D" w:rsidRDefault="00393B3D" w:rsidP="008229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200" w:firstLine="442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left:0;text-align:left;margin-left:331.05pt;margin-top:19.35pt;width:156.75pt;height:136.7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" filled="f" stroked="f" strokeweight=".5pt">
                <v:textbox>
                  <w:txbxContent>
                    <w:p w:rsidR="00393B3D" w:rsidRDefault="00393B3D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からだに</w:t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u w:val="single"/>
                              </w:rPr>
                              <w:t>えいきょう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影響</w:t>
                            </w:r>
                          </w:rubyBase>
                        </w:ruby>
                      </w:r>
                    </w:p>
                    <w:p w:rsidR="00393B3D" w:rsidRDefault="00393B3D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ねむ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眠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れない、だるい、</w:t>
                      </w:r>
                    </w:p>
                    <w:p w:rsidR="00393B3D" w:rsidRDefault="00393B3D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ずつう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頭痛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ふくつう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腹痛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しょくよく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食欲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ない、</w:t>
                      </w:r>
                    </w:p>
                    <w:p w:rsidR="00393B3D" w:rsidRDefault="00393B3D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ドキドキする、</w:t>
                      </w:r>
                      <w:r w:rsidR="00822999"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2999" w:rsidRPr="00822999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822999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肩</w:t>
                            </w:r>
                          </w:rubyBase>
                        </w:ruby>
                      </w:r>
                      <w:r w:rsidR="00822999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こり</w:t>
                      </w:r>
                    </w:p>
                    <w:p w:rsidR="00822999" w:rsidRDefault="00393B3D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kern w:val="24"/>
                        </w:rPr>
                      </w:pPr>
                      <w:r w:rsidRPr="002B394A"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すぐ</w:t>
                      </w:r>
                      <w:r>
                        <w:rPr>
                          <w:rFonts w:ascii="UD デジタル 教科書体 NP-B" w:eastAsia="UD デジタル 教科書体 NP-B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kern w:val="24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  <w:t>疲</w:t>
                            </w:r>
                          </w:rubyBase>
                        </w:ruby>
                      </w:r>
                      <w:r w:rsidRPr="002B394A"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れる、</w:t>
                      </w:r>
                      <w:r w:rsidR="00822999"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めまい、</w:t>
                      </w:r>
                    </w:p>
                    <w:p w:rsidR="00393B3D" w:rsidRDefault="00393B3D" w:rsidP="00822999">
                      <w:pPr>
                        <w:pStyle w:val="Web"/>
                        <w:spacing w:before="0" w:beforeAutospacing="0" w:after="0" w:afterAutospacing="0" w:line="400" w:lineRule="exact"/>
                        <w:ind w:firstLineChars="200" w:firstLine="442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377364</wp:posOffset>
                </wp:positionH>
                <wp:positionV relativeFrom="paragraph">
                  <wp:posOffset>199974</wp:posOffset>
                </wp:positionV>
                <wp:extent cx="2512198" cy="2392148"/>
                <wp:effectExtent l="269557" t="149543" r="0" b="0"/>
                <wp:wrapNone/>
                <wp:docPr id="27" name="五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15718">
                          <a:off x="0" y="0"/>
                          <a:ext cx="2512198" cy="2392148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4019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9" o:spid="_x0000_s1026" type="#_x0000_t56" style="position:absolute;left:0;text-align:left;margin-left:-29.7pt;margin-top:15.75pt;width:197.8pt;height:188.35pt;rotation:8427622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" filled="f" strokecolor="#1f4d78 [1604]" strokeweight="5pt">
                <v:stroke linestyle="thickThin"/>
              </v:shape>
            </w:pict>
          </mc:Fallback>
        </mc:AlternateContent>
      </w:r>
      <w:r w:rsidR="00F471A0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607960</wp:posOffset>
                </wp:positionH>
                <wp:positionV relativeFrom="paragraph">
                  <wp:posOffset>91030</wp:posOffset>
                </wp:positionV>
                <wp:extent cx="2634149" cy="2397332"/>
                <wp:effectExtent l="0" t="14923" r="284798" b="18097"/>
                <wp:wrapNone/>
                <wp:docPr id="35" name="五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56323">
                          <a:off x="0" y="0"/>
                          <a:ext cx="2634149" cy="2397332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E86D9" id="五角形 10" o:spid="_x0000_s1026" type="#_x0000_t56" style="position:absolute;left:0;text-align:left;margin-left:284.1pt;margin-top:7.15pt;width:207.4pt;height:188.75pt;rotation:-7802800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" filled="f" strokecolor="#ffc000" strokeweight="5pt">
                <v:stroke linestyle="thickThin"/>
              </v:shape>
            </w:pict>
          </mc:Fallback>
        </mc:AlternateContent>
      </w:r>
    </w:p>
    <w:p w:rsidR="00D6210A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33350</wp:posOffset>
                </wp:positionV>
                <wp:extent cx="1971675" cy="1771650"/>
                <wp:effectExtent l="0" t="0" r="0" b="0"/>
                <wp:wrapNone/>
                <wp:docPr id="2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D" w:rsidRDefault="00393B3D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u w:val="single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u w:val="single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u w:val="single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u w:val="single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</w:p>
                          <w:p w:rsidR="00185EE4" w:rsidRDefault="00393B3D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="00185EE4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するのが</w:t>
                            </w:r>
                            <w:r w:rsidR="00185EE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5EE4" w:rsidRPr="00185EE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いや</w:t>
                                  </w:r>
                                </w:rt>
                                <w:rubyBase>
                                  <w:r w:rsidR="00185EE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="00185EE4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になる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:rsidR="00393B3D" w:rsidRDefault="00393B3D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べ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ぎる、ゲーム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える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こうげきてき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攻撃的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になる、</w:t>
                            </w:r>
                          </w:p>
                          <w:p w:rsidR="00393B3D" w:rsidRDefault="00393B3D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じっとしていられない、　　</w:t>
                            </w:r>
                          </w:p>
                          <w:p w:rsidR="00393B3D" w:rsidRDefault="00393B3D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　など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-11.7pt;margin-top:10.5pt;width:155.25pt;height:139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" filled="f" stroked="f" strokeweight=".5pt">
                <v:textbox>
                  <w:txbxContent>
                    <w:p w:rsidR="00393B3D" w:rsidRDefault="00393B3D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     </w:t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u w:val="single"/>
                              </w:rPr>
                              <w:t>こうどう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行動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u w:val="single"/>
                              </w:rPr>
                              <w:t>えいきょう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影響</w:t>
                            </w:r>
                          </w:rubyBase>
                        </w:ruby>
                      </w:r>
                    </w:p>
                    <w:p w:rsidR="00185EE4" w:rsidRDefault="00393B3D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がいしゅつ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外出</w:t>
                            </w:r>
                          </w:rubyBase>
                        </w:ruby>
                      </w:r>
                      <w:r w:rsidR="00185EE4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するのが</w:t>
                      </w:r>
                      <w:r w:rsidR="00185EE4"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5EE4" w:rsidRPr="00185EE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いや</w:t>
                            </w:r>
                          </w:rt>
                          <w:rubyBase>
                            <w:r w:rsidR="00185EE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嫌</w:t>
                            </w:r>
                          </w:rubyBase>
                        </w:ruby>
                      </w:r>
                      <w:r w:rsidR="00185EE4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になる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</w:p>
                    <w:p w:rsidR="00393B3D" w:rsidRDefault="00393B3D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食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べ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過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ぎる、ゲームの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時間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増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える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こうげきてき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攻撃的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になる、</w:t>
                      </w:r>
                    </w:p>
                    <w:p w:rsidR="00393B3D" w:rsidRDefault="00393B3D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じっとしていられない、　　</w:t>
                      </w:r>
                    </w:p>
                    <w:p w:rsidR="00393B3D" w:rsidRDefault="00393B3D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　など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6210A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78105</wp:posOffset>
                </wp:positionV>
                <wp:extent cx="2828925" cy="1972945"/>
                <wp:effectExtent l="53340" t="104775" r="51435" b="103505"/>
                <wp:wrapNone/>
                <wp:docPr id="17" name="星 1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878632" flipV="1">
                          <a:off x="0" y="0"/>
                          <a:ext cx="2828925" cy="1972945"/>
                        </a:xfrm>
                        <a:custGeom>
                          <a:avLst/>
                          <a:gdLst>
                            <a:gd name="T0" fmla="*/ 0 w 2133600"/>
                            <a:gd name="T1" fmla="*/ 986413 h 1731010"/>
                            <a:gd name="T2" fmla="*/ 372052 w 2133600"/>
                            <a:gd name="T3" fmla="*/ 791617 h 1731010"/>
                            <a:gd name="T4" fmla="*/ 189527 w 2133600"/>
                            <a:gd name="T5" fmla="*/ 493207 h 1731010"/>
                            <a:gd name="T6" fmla="*/ 651415 w 2133600"/>
                            <a:gd name="T7" fmla="*/ 454221 h 1731010"/>
                            <a:gd name="T8" fmla="*/ 707326 w 2133600"/>
                            <a:gd name="T9" fmla="*/ 132155 h 1731010"/>
                            <a:gd name="T10" fmla="*/ 1135287 w 2133600"/>
                            <a:gd name="T11" fmla="*/ 259426 h 1731010"/>
                            <a:gd name="T12" fmla="*/ 1414652 w 2133600"/>
                            <a:gd name="T13" fmla="*/ 0 h 1731010"/>
                            <a:gd name="T14" fmla="*/ 1694017 w 2133600"/>
                            <a:gd name="T15" fmla="*/ 259426 h 1731010"/>
                            <a:gd name="T16" fmla="*/ 2121978 w 2133600"/>
                            <a:gd name="T17" fmla="*/ 132155 h 1731010"/>
                            <a:gd name="T18" fmla="*/ 2177889 w 2133600"/>
                            <a:gd name="T19" fmla="*/ 454221 h 1731010"/>
                            <a:gd name="T20" fmla="*/ 2639777 w 2133600"/>
                            <a:gd name="T21" fmla="*/ 493207 h 1731010"/>
                            <a:gd name="T22" fmla="*/ 2457252 w 2133600"/>
                            <a:gd name="T23" fmla="*/ 791617 h 1731010"/>
                            <a:gd name="T24" fmla="*/ 2829304 w 2133600"/>
                            <a:gd name="T25" fmla="*/ 986413 h 1731010"/>
                            <a:gd name="T26" fmla="*/ 2457252 w 2133600"/>
                            <a:gd name="T27" fmla="*/ 1181208 h 1731010"/>
                            <a:gd name="T28" fmla="*/ 2639777 w 2133600"/>
                            <a:gd name="T29" fmla="*/ 1479619 h 1731010"/>
                            <a:gd name="T30" fmla="*/ 2177889 w 2133600"/>
                            <a:gd name="T31" fmla="*/ 1518604 h 1731010"/>
                            <a:gd name="T32" fmla="*/ 2121978 w 2133600"/>
                            <a:gd name="T33" fmla="*/ 1840670 h 1731010"/>
                            <a:gd name="T34" fmla="*/ 1694017 w 2133600"/>
                            <a:gd name="T35" fmla="*/ 1713399 h 1731010"/>
                            <a:gd name="T36" fmla="*/ 1414652 w 2133600"/>
                            <a:gd name="T37" fmla="*/ 1972825 h 1731010"/>
                            <a:gd name="T38" fmla="*/ 1135287 w 2133600"/>
                            <a:gd name="T39" fmla="*/ 1713399 h 1731010"/>
                            <a:gd name="T40" fmla="*/ 707326 w 2133600"/>
                            <a:gd name="T41" fmla="*/ 1840670 h 1731010"/>
                            <a:gd name="T42" fmla="*/ 651415 w 2133600"/>
                            <a:gd name="T43" fmla="*/ 1518604 h 1731010"/>
                            <a:gd name="T44" fmla="*/ 189527 w 2133600"/>
                            <a:gd name="T45" fmla="*/ 1479619 h 1731010"/>
                            <a:gd name="T46" fmla="*/ 372052 w 2133600"/>
                            <a:gd name="T47" fmla="*/ 1181208 h 1731010"/>
                            <a:gd name="T48" fmla="*/ 0 w 2133600"/>
                            <a:gd name="T49" fmla="*/ 986413 h 173101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2133600"/>
                            <a:gd name="T76" fmla="*/ 0 h 1731010"/>
                            <a:gd name="T77" fmla="*/ 2133600 w 2133600"/>
                            <a:gd name="T78" fmla="*/ 1731010 h 1731010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2133600" h="1731010">
                              <a:moveTo>
                                <a:pt x="0" y="865505"/>
                              </a:moveTo>
                              <a:lnTo>
                                <a:pt x="280567" y="694586"/>
                              </a:lnTo>
                              <a:lnTo>
                                <a:pt x="142924" y="432753"/>
                              </a:lnTo>
                              <a:lnTo>
                                <a:pt x="491237" y="398546"/>
                              </a:lnTo>
                              <a:lnTo>
                                <a:pt x="533400" y="115956"/>
                              </a:lnTo>
                              <a:lnTo>
                                <a:pt x="856129" y="227627"/>
                              </a:lnTo>
                              <a:lnTo>
                                <a:pt x="1066800" y="0"/>
                              </a:lnTo>
                              <a:lnTo>
                                <a:pt x="1277471" y="227627"/>
                              </a:lnTo>
                              <a:lnTo>
                                <a:pt x="1600200" y="115956"/>
                              </a:lnTo>
                              <a:lnTo>
                                <a:pt x="1642363" y="398546"/>
                              </a:lnTo>
                              <a:lnTo>
                                <a:pt x="1990676" y="432753"/>
                              </a:lnTo>
                              <a:lnTo>
                                <a:pt x="1853033" y="694586"/>
                              </a:lnTo>
                              <a:lnTo>
                                <a:pt x="2133600" y="865505"/>
                              </a:lnTo>
                              <a:lnTo>
                                <a:pt x="1853033" y="1036424"/>
                              </a:lnTo>
                              <a:lnTo>
                                <a:pt x="1990676" y="1298258"/>
                              </a:lnTo>
                              <a:lnTo>
                                <a:pt x="1642363" y="1332464"/>
                              </a:lnTo>
                              <a:lnTo>
                                <a:pt x="1600200" y="1615054"/>
                              </a:lnTo>
                              <a:lnTo>
                                <a:pt x="1277471" y="1503383"/>
                              </a:lnTo>
                              <a:lnTo>
                                <a:pt x="1066800" y="1731010"/>
                              </a:lnTo>
                              <a:lnTo>
                                <a:pt x="856129" y="1503383"/>
                              </a:lnTo>
                              <a:lnTo>
                                <a:pt x="533400" y="1615054"/>
                              </a:lnTo>
                              <a:lnTo>
                                <a:pt x="491237" y="1332464"/>
                              </a:lnTo>
                              <a:lnTo>
                                <a:pt x="142924" y="1298258"/>
                              </a:lnTo>
                              <a:lnTo>
                                <a:pt x="280567" y="1036424"/>
                              </a:lnTo>
                              <a:lnTo>
                                <a:pt x="0" y="86550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49E6C"/>
                            </a:gs>
                            <a:gs pos="30000">
                              <a:srgbClr val="D49E6C"/>
                            </a:gs>
                            <a:gs pos="39999">
                              <a:srgbClr val="FFFFFF"/>
                            </a:gs>
                            <a:gs pos="70000">
                              <a:srgbClr val="A65528"/>
                            </a:gs>
                            <a:gs pos="100000">
                              <a:srgbClr val="663012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63500" cmpd="thickThin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FCE00" id="星 12 4" o:spid="_x0000_s1026" style="position:absolute;left:0;text-align:left;margin-left:100.5pt;margin-top:6.15pt;width:222.75pt;height:155.35pt;rotation:-10790100fd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3600,173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" path="m,865505l280567,694586,142924,432753,491237,398546,533400,115956,856129,227627,1066800,r210671,227627l1600200,115956r42163,282590l1990676,432753,1853033,694586r280567,170919l1853033,1036424r137643,261834l1642363,1332464r-42163,282590l1277471,1503383r-210671,227627l856129,1503383,533400,1615054,491237,1332464,142924,1298258,280567,1036424,,865505xe" fillcolor="#d49e6c" strokecolor="#c45911" strokeweight="5pt">
                <v:fill color2="#663012" rotate="t" focusposition=".5,.5" focussize="" colors="0 #d49e6c;19661f #d49e6c;26214f white;45875f #a65528;1 #663012" focus="100%" type="gradientRadial">
                  <o:fill v:ext="view" type="gradientCenter"/>
                </v:fill>
                <v:stroke linestyle="thickThin" joinstyle="miter"/>
                <v:path arrowok="t" o:connecttype="custom" o:connectlocs="0,1124279;493301,902258;251292,562140;863706,517705;937838,150626;1505269,295685;1875677,0;2246085,295685;2813515,150626;2887647,517705;3500061,562140;3258053,902258;3751354,1124279;3258053,1346300;3500061,1686418;2887647,1730852;2813515,2097932;2246085,1952873;1875677,2248557;1505269,1952873;937838,2097932;863706,1730852;251292,1686418;493301,1346300;0,1124279" o:connectangles="0,0,0,0,0,0,0,0,0,0,0,0,0,0,0,0,0,0,0,0,0,0,0,0,0" textboxrect="0,0,2133600,1731010"/>
              </v:shape>
            </w:pict>
          </mc:Fallback>
        </mc:AlternateContent>
      </w:r>
    </w:p>
    <w:p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:rsidR="00D6210A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78105</wp:posOffset>
                </wp:positionV>
                <wp:extent cx="1836420" cy="647700"/>
                <wp:effectExtent l="0" t="0" r="0" b="3810"/>
                <wp:wrapNone/>
                <wp:docPr id="16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D" w:rsidRDefault="00393B3D" w:rsidP="00371413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4D1C1B"/>
                                      <w:kern w:val="24"/>
                                      <w:sz w:val="14"/>
                                      <w:szCs w:val="28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4D1C1B"/>
                                      <w:kern w:val="24"/>
                                      <w:sz w:val="28"/>
                                      <w:szCs w:val="28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コロナウイルス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4D1C1B"/>
                                      <w:kern w:val="24"/>
                                      <w:sz w:val="14"/>
                                      <w:szCs w:val="28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4D1C1B"/>
                                      <w:kern w:val="24"/>
                                      <w:sz w:val="28"/>
                                      <w:szCs w:val="28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4D1C1B"/>
                                      <w:kern w:val="24"/>
                                      <w:sz w:val="14"/>
                                      <w:szCs w:val="28"/>
                                    </w:rPr>
                                    <w:t>りゅうこう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4D1C1B"/>
                                      <w:kern w:val="24"/>
                                      <w:sz w:val="28"/>
                                      <w:szCs w:val="28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9" type="#_x0000_t202" style="position:absolute;left:0;text-align:left;margin-left:150.75pt;margin-top:6.15pt;width:144.6pt;height:5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" filled="f" stroked="f" strokeweight=".5pt">
                <v:textbox>
                  <w:txbxContent>
                    <w:p w:rsidR="00393B3D" w:rsidRDefault="00393B3D" w:rsidP="00371413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14"/>
                                <w:szCs w:val="28"/>
                              </w:rPr>
                              <w:t>しんがた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新型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コロナウイルスの</w:t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14"/>
                                <w:szCs w:val="28"/>
                              </w:rPr>
                              <w:t>かくだい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拡大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14"/>
                                <w:szCs w:val="28"/>
                              </w:rPr>
                              <w:t>りゅうこう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流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:rsidR="00D6210A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66699</wp:posOffset>
                </wp:positionV>
                <wp:extent cx="3600450" cy="1933575"/>
                <wp:effectExtent l="38100" t="38100" r="38100" b="47625"/>
                <wp:wrapNone/>
                <wp:docPr id="15" name="五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933575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F329" id="五角形 2" o:spid="_x0000_s1026" type="#_x0000_t56" style="position:absolute;left:0;text-align:left;margin-left:89.55pt;margin-top:21pt;width:283.5pt;height:152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" filled="f" strokecolor="#090" strokeweight="5pt">
                <v:stroke linestyle="thickThin"/>
              </v:shape>
            </w:pict>
          </mc:Fallback>
        </mc:AlternateContent>
      </w: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D6210A" w:rsidRPr="007E2D9B" w:rsidRDefault="0090502D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708784</wp:posOffset>
                </wp:positionH>
                <wp:positionV relativeFrom="paragraph">
                  <wp:posOffset>11430</wp:posOffset>
                </wp:positionV>
                <wp:extent cx="2847975" cy="1663065"/>
                <wp:effectExtent l="0" t="0" r="0" b="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D" w:rsidRDefault="00393B3D" w:rsidP="0090502D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400" w:firstLine="883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こころ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u w:val="single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u w:val="single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</w:p>
                          <w:p w:rsidR="00393B3D" w:rsidRDefault="00393B3D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になる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こわ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くなる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ち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む、</w:t>
                            </w:r>
                          </w:p>
                          <w:p w:rsidR="00393B3D" w:rsidRDefault="00393B3D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や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なくなる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な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しくなる、</w:t>
                            </w:r>
                          </w:p>
                          <w:p w:rsidR="00393B3D" w:rsidRDefault="00393B3D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ひとりぼっち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げさ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B3D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93B3D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じる、</w:t>
                            </w:r>
                          </w:p>
                          <w:p w:rsidR="00393B3D" w:rsidRDefault="0090502D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現実のことと思えない</w:t>
                            </w:r>
                            <w:r w:rsidR="00393B3D"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、イライラする、　　</w:t>
                            </w:r>
                          </w:p>
                          <w:p w:rsidR="00393B3D" w:rsidRDefault="0090502D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モヤモヤする　</w:t>
                            </w:r>
                            <w:r w:rsidR="00630107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left:0;text-align:left;margin-left:134.55pt;margin-top:.9pt;width:224.25pt;height:130.9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InuwIAAMM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" filled="f" stroked="f" strokeweight=".5pt">
                <v:textbox>
                  <w:txbxContent>
                    <w:p w:rsidR="00393B3D" w:rsidRDefault="00393B3D" w:rsidP="0090502D">
                      <w:pPr>
                        <w:pStyle w:val="Web"/>
                        <w:spacing w:before="0" w:beforeAutospacing="0" w:after="0" w:afterAutospacing="0" w:line="400" w:lineRule="exact"/>
                        <w:ind w:firstLineChars="400" w:firstLine="883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こころに</w:t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u w:val="single"/>
                              </w:rPr>
                              <w:t>えいきょう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影響</w:t>
                            </w:r>
                          </w:rubyBase>
                        </w:ruby>
                      </w:r>
                    </w:p>
                    <w:p w:rsidR="00393B3D" w:rsidRDefault="00393B3D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ふあん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不安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になる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こわ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怖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くなる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落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ち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込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む、</w:t>
                      </w:r>
                    </w:p>
                    <w:p w:rsidR="00393B3D" w:rsidRDefault="00393B3D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やる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気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なくなる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かな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悲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しくなる、</w:t>
                      </w:r>
                    </w:p>
                    <w:p w:rsidR="00393B3D" w:rsidRDefault="00393B3D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ひとりぼっち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感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大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げさに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B3D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393B3D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感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じる、</w:t>
                      </w:r>
                    </w:p>
                    <w:p w:rsidR="00393B3D" w:rsidRDefault="0090502D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現実のことと思えない</w:t>
                      </w:r>
                      <w:r w:rsidR="00393B3D"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、イライラする、　　</w:t>
                      </w:r>
                    </w:p>
                    <w:p w:rsidR="00393B3D" w:rsidRDefault="0090502D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モヤモヤする　</w:t>
                      </w:r>
                      <w:r w:rsidR="00630107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AE07A7" w:rsidRPr="007E2D9B" w:rsidRDefault="00F471A0">
      <w:pPr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351790</wp:posOffset>
                </wp:positionV>
                <wp:extent cx="1680210" cy="1482090"/>
                <wp:effectExtent l="57150" t="57150" r="15240" b="60960"/>
                <wp:wrapNone/>
                <wp:docPr id="130" name="星 16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0210" cy="1482090"/>
                        </a:xfrm>
                        <a:prstGeom prst="star16">
                          <a:avLst/>
                        </a:prstGeom>
                        <a:solidFill>
                          <a:srgbClr val="FBE5D6">
                            <a:alpha val="54118"/>
                          </a:srgbClr>
                        </a:solidFill>
                        <a:ln w="63500" cap="flat" cmpd="thickThin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A24E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30" o:spid="_x0000_s1026" type="#_x0000_t59" style="position:absolute;left:0;text-align:left;margin-left:291.45pt;margin-top:27.7pt;width:132.3pt;height:11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" fillcolor="#fbe5d6" strokecolor="#843c0c" strokeweight="5pt">
                <v:fill opacity="35466f"/>
                <v:stroke linestyle="thickThin"/>
                <v:path arrowok="t"/>
              </v:shape>
            </w:pict>
          </mc:Fallback>
        </mc:AlternateContent>
      </w:r>
      <w:r w:rsidR="00AE07A7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233C0F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のストレスはささいな、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ちい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小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さなものでもそれが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さ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重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なると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おお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大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きなストレスになります</w:t>
      </w:r>
      <w:r w:rsidR="00630107">
        <w:rPr>
          <w:rFonts w:ascii="UD デジタル 教科書体 NP-B" w:eastAsia="UD デジタル 教科書体 NP-B" w:hAnsi="メイリオ" w:hint="eastAsia"/>
          <w:sz w:val="24"/>
          <w:szCs w:val="24"/>
        </w:rPr>
        <w:t>。</w:t>
      </w:r>
    </w:p>
    <w:p w:rsidR="001E66FE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91770</wp:posOffset>
                </wp:positionV>
                <wp:extent cx="1130935" cy="890905"/>
                <wp:effectExtent l="38100" t="38100" r="31115" b="2349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935" cy="890905"/>
                          <a:chOff x="0" y="0"/>
                          <a:chExt cx="1130801" cy="890831"/>
                        </a:xfrm>
                      </wpg:grpSpPr>
                      <wps:wsp>
                        <wps:cNvPr id="24" name="五角形 24"/>
                        <wps:cNvSpPr/>
                        <wps:spPr>
                          <a:xfrm rot="155689">
                            <a:off x="365308" y="638175"/>
                            <a:ext cx="332197" cy="252656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星 16 99"/>
                        <wps:cNvSpPr/>
                        <wps:spPr>
                          <a:xfrm rot="21271692">
                            <a:off x="270058" y="247650"/>
                            <a:ext cx="481214" cy="490459"/>
                          </a:xfrm>
                          <a:prstGeom prst="star16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  <a:gs pos="0">
                                <a:srgbClr val="ED7D31">
                                  <a:lumMod val="75000"/>
                                </a:srgbClr>
                              </a:gs>
                              <a:gs pos="10000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44450" cap="flat" cmpd="dbl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五角形 129"/>
                        <wps:cNvSpPr/>
                        <wps:spPr>
                          <a:xfrm rot="15818371">
                            <a:off x="698683" y="190500"/>
                            <a:ext cx="254000" cy="369279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 w="38100" cmpd="thickThin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五角形 19"/>
                        <wps:cNvSpPr/>
                        <wps:spPr>
                          <a:xfrm rot="4642736">
                            <a:off x="50983" y="352425"/>
                            <a:ext cx="254000" cy="355966"/>
                          </a:xfrm>
                          <a:prstGeom prst="pentag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五角形 20"/>
                        <wps:cNvSpPr/>
                        <wps:spPr>
                          <a:xfrm rot="18004924">
                            <a:off x="765358" y="514350"/>
                            <a:ext cx="330481" cy="400404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五角形 21"/>
                        <wps:cNvSpPr/>
                        <wps:spPr>
                          <a:xfrm rot="11175479">
                            <a:off x="403408" y="0"/>
                            <a:ext cx="299542" cy="234950"/>
                          </a:xfrm>
                          <a:prstGeom prst="pentagon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 cap="flat" cmpd="thickThin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五角形 22"/>
                        <wps:cNvSpPr/>
                        <wps:spPr>
                          <a:xfrm rot="3067669">
                            <a:off x="127183" y="609600"/>
                            <a:ext cx="180171" cy="248743"/>
                          </a:xfrm>
                          <a:prstGeom prst="pentagon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 cap="flat" cmpd="thickThin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五角形 23"/>
                        <wps:cNvSpPr/>
                        <wps:spPr>
                          <a:xfrm rot="6784903">
                            <a:off x="31933" y="180975"/>
                            <a:ext cx="314960" cy="284505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EE5EA" id="グループ化 25" o:spid="_x0000_s1026" style="position:absolute;left:0;text-align:left;margin-left:312.75pt;margin-top:15.1pt;width:89.05pt;height:70.15pt;z-index:251695616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">
                <v:shape id="五角形 24" o:spid="_x0000_s1027" type="#_x0000_t56" style="position:absolute;left:3653;top:6381;width:3322;height:2527;rotation:170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" fillcolor="window" strokecolor="#538135 [2409]" strokeweight="3pt">
                  <v:stroke linestyle="thickThin"/>
                </v:shape>
                <v:shape id="星 16 99" o:spid="_x0000_s1028" type="#_x0000_t59" style="position:absolute;left:2700;top:2476;width:4812;height:4905;rotation:-358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" fillcolor="#fbe5d6" strokecolor="#843c0c" strokeweight="3.5pt">
                  <v:fill color2="#c55a11" rotate="t" focusposition=".5,.5" focussize="" type="gradientRadial"/>
                  <v:stroke linestyle="thinThin"/>
                </v:shape>
                <v:shape id="五角形 129" o:spid="_x0000_s1029" type="#_x0000_t56" style="position:absolute;left:6987;top:1904;width:2540;height:3693;rotation:-6315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" fillcolor="white [3212]" strokecolor="#ffc000" strokeweight="3pt">
                  <v:stroke linestyle="thickThin"/>
                </v:shape>
                <v:shape id="五角形 19" o:spid="_x0000_s1030" type="#_x0000_t56" style="position:absolute;left:510;top:3524;width:2540;height:3559;rotation:50711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" fillcolor="#fff2cc [663]" strokecolor="#ffc000" strokeweight="3pt">
                  <v:stroke linestyle="thickThin"/>
                </v:shape>
                <v:shape id="五角形 20" o:spid="_x0000_s1031" type="#_x0000_t56" style="position:absolute;left:7654;top:5142;width:3304;height:4005;rotation:-39267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" fillcolor="window" strokecolor="#2f5496 [2408]" strokeweight="3pt">
                  <v:stroke linestyle="thickThin"/>
                </v:shape>
                <v:shape id="五角形 21" o:spid="_x0000_s1032" type="#_x0000_t56" style="position:absolute;left:4034;width:2995;height:2349;rotation:-11386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" fillcolor="#d9e2f3 [664]" strokecolor="#2f5496 [2408]" strokeweight="3pt">
                  <v:stroke linestyle="thickThin"/>
                </v:shape>
                <v:shape id="五角形 22" o:spid="_x0000_s1033" type="#_x0000_t56" style="position:absolute;left:1271;top:6095;width:1802;height:2488;rotation:3350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" fillcolor="#e2efd9 [665]" strokecolor="#538135 [2409]" strokeweight="3pt">
                  <v:stroke linestyle="thickThin"/>
                </v:shape>
                <v:shape id="五角形 23" o:spid="_x0000_s1034" type="#_x0000_t56" style="position:absolute;left:319;top:1809;width:3150;height:2845;rotation:74109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" fillcolor="window" strokecolor="#2f5496 [2408]" strokeweight="3pt">
                  <v:stroke linestyle="thickThin"/>
                </v:shape>
              </v:group>
            </w:pict>
          </mc:Fallback>
        </mc:AlternateContent>
      </w:r>
    </w:p>
    <w:p w:rsidR="00233C0F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88900</wp:posOffset>
                </wp:positionV>
                <wp:extent cx="409575" cy="377825"/>
                <wp:effectExtent l="19050" t="19050" r="9525" b="22225"/>
                <wp:wrapNone/>
                <wp:docPr id="86" name="星 16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77825"/>
                        </a:xfrm>
                        <a:prstGeom prst="star16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ED7D31">
                                <a:lumMod val="75000"/>
                              </a:srgbClr>
                            </a:gs>
                            <a:gs pos="100000">
                              <a:srgbClr val="ED7D31">
                                <a:lumMod val="20000"/>
                                <a:lumOff val="8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 cap="flat" cmpd="dbl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1017" id="星 16 86" o:spid="_x0000_s1026" type="#_x0000_t59" style="position:absolute;left:0;text-align:left;margin-left:96.45pt;margin-top:7pt;width:32.25pt;height: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" fillcolor="#fbe5d6" strokecolor="#843c0c" strokeweight="1.5pt">
                <v:fill color2="#c55a11" rotate="t" focusposition=".5,.5" focussize="" type="gradientRadial"/>
                <v:stroke linestyle="thinThin"/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9</wp:posOffset>
                </wp:positionV>
                <wp:extent cx="1021080" cy="0"/>
                <wp:effectExtent l="0" t="114300" r="0" b="11430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26F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68pt;margin-top:19pt;width:80.4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E07A7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6861810</wp:posOffset>
                </wp:positionV>
                <wp:extent cx="262890" cy="268605"/>
                <wp:effectExtent l="76200" t="76200" r="3810" b="0"/>
                <wp:wrapNone/>
                <wp:docPr id="136" name="フローチャート: 抜出し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217722">
                          <a:off x="0" y="0"/>
                          <a:ext cx="262890" cy="268605"/>
                        </a:xfrm>
                        <a:prstGeom prst="flowChartExtra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56141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: 抜出し 136" o:spid="_x0000_s1026" type="#_x0000_t127" style="position:absolute;left:0;text-align:left;margin-left:268.35pt;margin-top:540.3pt;width:20.7pt;height:21.15pt;rotation:7883677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" fillcolor="#a9d18e" strokecolor="#385723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6804660</wp:posOffset>
                </wp:positionV>
                <wp:extent cx="359410" cy="156210"/>
                <wp:effectExtent l="0" t="152400" r="0" b="91440"/>
                <wp:wrapNone/>
                <wp:docPr id="137" name="ホームベー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924205">
                          <a:off x="0" y="0"/>
                          <a:ext cx="359410" cy="156210"/>
                        </a:xfrm>
                        <a:prstGeom prst="homePlat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ADD3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37" o:spid="_x0000_s1026" type="#_x0000_t15" style="position:absolute;left:0;text-align:left;margin-left:295.4pt;margin-top:535.8pt;width:28.3pt;height:12.3pt;rotation:756307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" adj="16906" fillcolor="#ffd966" strokecolor="#ffc000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7092315</wp:posOffset>
                </wp:positionV>
                <wp:extent cx="153035" cy="412750"/>
                <wp:effectExtent l="133350" t="0" r="94615" b="0"/>
                <wp:wrapNone/>
                <wp:docPr id="138" name="六角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100478">
                          <a:off x="0" y="0"/>
                          <a:ext cx="153035" cy="412750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703C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38" o:spid="_x0000_s1026" type="#_x0000_t9" style="position:absolute;left:0;text-align:left;margin-left:272.15pt;margin-top:558.45pt;width:12.05pt;height:32.5pt;rotation:338654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" fillcolor="#deebf7" strokecolor="#2e75b6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7021195</wp:posOffset>
                </wp:positionV>
                <wp:extent cx="353695" cy="144780"/>
                <wp:effectExtent l="38100" t="19050" r="8255" b="26670"/>
                <wp:wrapNone/>
                <wp:docPr id="139" name="ホームベー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37967">
                          <a:off x="0" y="0"/>
                          <a:ext cx="353695" cy="144780"/>
                        </a:xfrm>
                        <a:prstGeom prst="homePlate">
                          <a:avLst>
                            <a:gd name="adj" fmla="val 100590"/>
                          </a:avLst>
                        </a:prstGeom>
                        <a:solidFill>
                          <a:srgbClr val="FFCC66"/>
                        </a:solidFill>
                        <a:ln w="28575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B2D7F" id="ホームベース 139" o:spid="_x0000_s1026" type="#_x0000_t15" style="position:absolute;left:0;text-align:left;margin-left:261.65pt;margin-top:552.85pt;width:27.85pt;height:11.4pt;rotation:-504663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" adj="12706" fillcolor="#fc6" strokecolor="#f93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6928485</wp:posOffset>
                </wp:positionV>
                <wp:extent cx="481330" cy="490220"/>
                <wp:effectExtent l="57150" t="57150" r="33020" b="43180"/>
                <wp:wrapNone/>
                <wp:docPr id="140" name="星 16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330" cy="490220"/>
                        </a:xfrm>
                        <a:prstGeom prst="star16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ED7D31">
                                <a:lumMod val="75000"/>
                              </a:srgbClr>
                            </a:gs>
                            <a:gs pos="100000">
                              <a:srgbClr val="ED7D31">
                                <a:lumMod val="20000"/>
                                <a:lumOff val="8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30F3" id="星 16 140" o:spid="_x0000_s1026" type="#_x0000_t59" style="position:absolute;left:0;text-align:left;margin-left:282.85pt;margin-top:545.55pt;width:37.9pt;height:3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" fillcolor="#fbe5d6" strokecolor="#843c0c" strokeweight="2.25pt">
                <v:fill color2="#c55a11" rotate="t" focusposition=".5,.5" focussize="" type="gradientRadial"/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7170420</wp:posOffset>
                </wp:positionV>
                <wp:extent cx="219075" cy="288290"/>
                <wp:effectExtent l="38100" t="0" r="85725" b="54610"/>
                <wp:wrapNone/>
                <wp:docPr id="141" name="フローチャート: 抜出し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783600">
                          <a:off x="0" y="0"/>
                          <a:ext cx="219075" cy="288290"/>
                        </a:xfrm>
                        <a:prstGeom prst="flowChartExtra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C0243" id="フローチャート: 抜出し 141" o:spid="_x0000_s1026" type="#_x0000_t127" style="position:absolute;left:0;text-align:left;margin-left:311.85pt;margin-top:564.6pt;width:17.25pt;height:22.7pt;rotation:-3076260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" fillcolor="#e2f0d9" strokecolor="#385723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7145020</wp:posOffset>
                </wp:positionV>
                <wp:extent cx="171450" cy="259715"/>
                <wp:effectExtent l="95250" t="19050" r="19050" b="45085"/>
                <wp:wrapNone/>
                <wp:docPr id="142" name="フローチャート: 抜出し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289085">
                          <a:off x="0" y="0"/>
                          <a:ext cx="171450" cy="259715"/>
                        </a:xfrm>
                        <a:prstGeom prst="flowChartExtra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864D" id="フローチャート: 抜出し 142" o:spid="_x0000_s1026" type="#_x0000_t127" style="position:absolute;left:0;text-align:left;margin-left:281.15pt;margin-top:562.6pt;width:13.5pt;height:20.45pt;rotation:250029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" fillcolor="#fff2cc" strokecolor="#ffc000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6786245</wp:posOffset>
                </wp:positionV>
                <wp:extent cx="297180" cy="168275"/>
                <wp:effectExtent l="0" t="76200" r="0" b="60325"/>
                <wp:wrapNone/>
                <wp:docPr id="143" name="六角形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37366">
                          <a:off x="0" y="0"/>
                          <a:ext cx="297180" cy="168275"/>
                        </a:xfrm>
                        <a:prstGeom prst="hexagon">
                          <a:avLst>
                            <a:gd name="adj" fmla="val 37176"/>
                            <a:gd name="vf" fmla="val 11547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5947B" id="六角形 143" o:spid="_x0000_s1026" type="#_x0000_t9" style="position:absolute;left:0;text-align:left;margin-left:277.3pt;margin-top:534.35pt;width:23.4pt;height:13.25pt;rotation:3972974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" adj="4547" fillcolor="#8faadc" strokecolor="#2e75b6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6832600</wp:posOffset>
                </wp:positionV>
                <wp:extent cx="254000" cy="369570"/>
                <wp:effectExtent l="95250" t="0" r="0" b="0"/>
                <wp:wrapNone/>
                <wp:docPr id="144" name="五角形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818371">
                          <a:off x="0" y="0"/>
                          <a:ext cx="254000" cy="36957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3468" id="五角形 144" o:spid="_x0000_s1026" type="#_x0000_t56" style="position:absolute;left:0;text-align:left;margin-left:316.45pt;margin-top:538pt;width:20pt;height:29.1pt;rotation:-6315081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" fillcolor="window" strokecolor="#ffc000" strokeweight="3pt">
                <v:path arrowok="t"/>
              </v:shape>
            </w:pict>
          </mc:Fallback>
        </mc:AlternateContent>
      </w:r>
    </w:p>
    <w:p w:rsidR="008764D1" w:rsidRPr="007E2D9B" w:rsidRDefault="00AE07A7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lastRenderedPageBreak/>
        <w:t>では、</w:t>
      </w:r>
      <w:r w:rsidR="00D6210A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どうすればよい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でしょう？</w:t>
      </w:r>
    </w:p>
    <w:p w:rsidR="005550C7" w:rsidRPr="007E2D9B" w:rsidRDefault="008B4649" w:rsidP="00044A7A">
      <w:pPr>
        <w:spacing w:line="36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テレビ</w:t>
      </w:r>
      <w:r w:rsidR="003E5173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や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ネットでも言われているように“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てあら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手洗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い”</w:t>
      </w:r>
      <w:r w:rsidR="003904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“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人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ごみを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さ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避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ける”は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じゅうよ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重要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で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す</w:t>
      </w:r>
      <w:r w:rsidR="007E2D9B">
        <w:rPr>
          <w:rFonts w:ascii="UD デジタル 教科書体 NP-B" w:eastAsia="UD デジタル 教科書体 NP-B" w:hAnsi="メイリオ" w:hint="eastAsia"/>
          <w:sz w:val="24"/>
          <w:szCs w:val="24"/>
        </w:rPr>
        <w:t>。</w:t>
      </w:r>
    </w:p>
    <w:p w:rsidR="00AE07A7" w:rsidRPr="007E2D9B" w:rsidRDefault="00F471A0" w:rsidP="00044A7A">
      <w:pPr>
        <w:spacing w:line="36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125095</wp:posOffset>
                </wp:positionV>
                <wp:extent cx="1272540" cy="812800"/>
                <wp:effectExtent l="76200" t="38100" r="60960" b="44450"/>
                <wp:wrapNone/>
                <wp:docPr id="44" name="星 16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812800"/>
                        </a:xfrm>
                        <a:prstGeom prst="star16">
                          <a:avLst/>
                        </a:prstGeom>
                        <a:noFill/>
                        <a:ln w="63500" cap="flat" cmpd="thickThin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3ABB" id="星 16 44" o:spid="_x0000_s1026" type="#_x0000_t59" style="position:absolute;left:0;text-align:left;margin-left:183.25pt;margin-top:9.85pt;width:100.2pt;height:6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" filled="f" strokecolor="#843c0c" strokeweight="5pt">
                <v:stroke linestyle="thickThin"/>
                <v:path arrowok="t"/>
              </v:shape>
            </w:pict>
          </mc:Fallback>
        </mc:AlternateContent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ほかに</w:t>
      </w:r>
      <w:r w:rsidR="00132430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え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家</w:t>
            </w:r>
          </w:rubyBase>
        </w:ruby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でできること</w:t>
      </w:r>
      <w:r w:rsidR="007E2D9B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あります。</w:t>
      </w:r>
    </w:p>
    <w:p w:rsidR="00B77A0D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45745</wp:posOffset>
                </wp:positionV>
                <wp:extent cx="1597660" cy="637540"/>
                <wp:effectExtent l="0" t="89535" r="213995" b="24447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660" cy="637540"/>
                          <a:chOff x="0" y="0"/>
                          <a:chExt cx="2517" cy="1002"/>
                        </a:xfrm>
                      </wpg:grpSpPr>
                      <wps:wsp>
                        <wps:cNvPr id="12" name="上矢印 3"/>
                        <wps:cNvSpPr>
                          <a:spLocks noChangeArrowheads="1"/>
                        </wps:cNvSpPr>
                        <wps:spPr bwMode="auto">
                          <a:xfrm rot="3744327">
                            <a:off x="868" y="-228"/>
                            <a:ext cx="362" cy="2097"/>
                          </a:xfrm>
                          <a:prstGeom prst="upArrow">
                            <a:avLst>
                              <a:gd name="adj1" fmla="val 50000"/>
                              <a:gd name="adj2" fmla="val 103842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rc 4"/>
                        <wps:cNvSpPr>
                          <a:spLocks/>
                        </wps:cNvSpPr>
                        <wps:spPr bwMode="auto">
                          <a:xfrm rot="2336188">
                            <a:off x="1477" y="0"/>
                            <a:ext cx="1040" cy="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4 h 21600"/>
                              <a:gd name="T2" fmla="*/ 1040 w 21600"/>
                              <a:gd name="T3" fmla="*/ 511 h 21600"/>
                              <a:gd name="T4" fmla="*/ 400 w 21600"/>
                              <a:gd name="T5" fmla="*/ 86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21600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lnTo>
                                  <a:pt x="-1" y="3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941F5" id="Group 2" o:spid="_x0000_s1026" style="position:absolute;left:0;text-align:left;margin-left:53.4pt;margin-top:19.35pt;width:125.8pt;height:50.2pt;z-index:251718144" coordsize="2517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3" o:spid="_x0000_s1027" type="#_x0000_t68" style="position:absolute;left:868;top:-228;width:362;height:2097;rotation:40898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" adj="3872" fillcolor="#f39" stroked="f" strokeweight="1.5pt"/>
                <v:shape id="Arc 4" o:spid="_x0000_s1028" style="position:absolute;left:1477;width:1040;height:861;rotation:255174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6;50,20;19,34" o:connectangles="0,0,0"/>
                </v:shape>
              </v:group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85750</wp:posOffset>
                </wp:positionV>
                <wp:extent cx="1376680" cy="684530"/>
                <wp:effectExtent l="57150" t="272415" r="0" b="19558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680" cy="684530"/>
                          <a:chOff x="0" y="0"/>
                          <a:chExt cx="2167" cy="1076"/>
                        </a:xfrm>
                      </wpg:grpSpPr>
                      <wps:wsp>
                        <wps:cNvPr id="9" name="上矢印 2"/>
                        <wps:cNvSpPr>
                          <a:spLocks noChangeArrowheads="1"/>
                        </wps:cNvSpPr>
                        <wps:spPr bwMode="auto">
                          <a:xfrm rot="-3978210">
                            <a:off x="1008" y="-82"/>
                            <a:ext cx="363" cy="1954"/>
                          </a:xfrm>
                          <a:prstGeom prst="upArrow">
                            <a:avLst>
                              <a:gd name="adj1" fmla="val 50000"/>
                              <a:gd name="adj2" fmla="val 103846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rc 13"/>
                        <wps:cNvSpPr>
                          <a:spLocks/>
                        </wps:cNvSpPr>
                        <wps:spPr bwMode="auto">
                          <a:xfrm rot="-4008490">
                            <a:off x="-89" y="89"/>
                            <a:ext cx="1040" cy="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4 h 21600"/>
                              <a:gd name="T2" fmla="*/ 1040 w 21600"/>
                              <a:gd name="T3" fmla="*/ 511 h 21600"/>
                              <a:gd name="T4" fmla="*/ 400 w 21600"/>
                              <a:gd name="T5" fmla="*/ 86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21600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lnTo>
                                  <a:pt x="-1" y="3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2E503" id="Group 11" o:spid="_x0000_s1026" style="position:absolute;left:0;text-align:left;margin-left:283.8pt;margin-top:22.5pt;width:108.4pt;height:53.9pt;z-index:251722240" coordsize="2167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">
                <v:shape id="上矢印 2" o:spid="_x0000_s1027" type="#_x0000_t68" style="position:absolute;left:1008;top:-82;width:363;height:1954;rotation:-4345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" adj="4167" fillcolor="#f39" stroked="f" strokeweight="1.5pt"/>
                <v:shape id="Arc 13" o:spid="_x0000_s1028" style="position:absolute;left:-89;top:89;width:1040;height:861;rotation:-437834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6;50,20;19,34" o:connectangles="0,0,0"/>
                </v:shape>
              </v:group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1435</wp:posOffset>
                </wp:positionV>
                <wp:extent cx="594360" cy="499110"/>
                <wp:effectExtent l="38100" t="38100" r="15240" b="15240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" cy="499110"/>
                          <a:chOff x="0" y="0"/>
                          <a:chExt cx="1130801" cy="890831"/>
                        </a:xfrm>
                      </wpg:grpSpPr>
                      <wps:wsp>
                        <wps:cNvPr id="29" name="五角形 29"/>
                        <wps:cNvSpPr/>
                        <wps:spPr>
                          <a:xfrm rot="155689">
                            <a:off x="365308" y="638175"/>
                            <a:ext cx="332197" cy="252656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星 16 30"/>
                        <wps:cNvSpPr/>
                        <wps:spPr>
                          <a:xfrm rot="21271692">
                            <a:off x="270058" y="247650"/>
                            <a:ext cx="481214" cy="490459"/>
                          </a:xfrm>
                          <a:prstGeom prst="star16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  <a:gs pos="0">
                                <a:srgbClr val="ED7D31">
                                  <a:lumMod val="75000"/>
                                </a:srgbClr>
                              </a:gs>
                              <a:gs pos="10000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44450" cap="flat" cmpd="dbl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五角形 31"/>
                        <wps:cNvSpPr/>
                        <wps:spPr>
                          <a:xfrm rot="15818371">
                            <a:off x="698683" y="190500"/>
                            <a:ext cx="254000" cy="369279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五角形 32"/>
                        <wps:cNvSpPr/>
                        <wps:spPr>
                          <a:xfrm rot="4642736">
                            <a:off x="50983" y="352425"/>
                            <a:ext cx="254000" cy="355966"/>
                          </a:xfrm>
                          <a:prstGeom prst="pentagon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五角形 33"/>
                        <wps:cNvSpPr/>
                        <wps:spPr>
                          <a:xfrm rot="18004924">
                            <a:off x="765358" y="514350"/>
                            <a:ext cx="330481" cy="400404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五角形 34"/>
                        <wps:cNvSpPr/>
                        <wps:spPr>
                          <a:xfrm rot="11175479">
                            <a:off x="403408" y="0"/>
                            <a:ext cx="299542" cy="234950"/>
                          </a:xfrm>
                          <a:prstGeom prst="pentag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五角形 36"/>
                        <wps:cNvSpPr/>
                        <wps:spPr>
                          <a:xfrm rot="3067669">
                            <a:off x="127183" y="609600"/>
                            <a:ext cx="180171" cy="248743"/>
                          </a:xfrm>
                          <a:prstGeom prst="pentagon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五角形 37"/>
                        <wps:cNvSpPr/>
                        <wps:spPr>
                          <a:xfrm rot="6784903">
                            <a:off x="31933" y="180975"/>
                            <a:ext cx="314960" cy="284505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128A2" id="グループ化 28" o:spid="_x0000_s1026" style="position:absolute;left:0;text-align:left;margin-left:214.5pt;margin-top:4.05pt;width:46.8pt;height:39.3pt;z-index:251697664;mso-width-relative:margin;mso-height-relative:margin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">
                <v:shape id="五角形 29" o:spid="_x0000_s1027" type="#_x0000_t56" style="position:absolute;left:3653;top:6381;width:3322;height:2527;rotation:170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" fillcolor="window" strokecolor="#548235" strokeweight="3pt">
                  <v:stroke linestyle="thickThin"/>
                </v:shape>
                <v:shape id="星 16 30" o:spid="_x0000_s1028" type="#_x0000_t59" style="position:absolute;left:2700;top:2476;width:4812;height:4905;rotation:-358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" fillcolor="#fbe5d6" strokecolor="#843c0c" strokeweight="3.5pt">
                  <v:fill color2="#c55a11" rotate="t" focusposition=".5,.5" focussize="" type="gradientRadial"/>
                  <v:stroke linestyle="thinThin"/>
                </v:shape>
                <v:shape id="五角形 31" o:spid="_x0000_s1029" type="#_x0000_t56" style="position:absolute;left:6987;top:1904;width:2540;height:3693;rotation:-6315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" fillcolor="window" strokecolor="#ffc000" strokeweight="3pt">
                  <v:stroke linestyle="thickThin"/>
                </v:shape>
                <v:shape id="五角形 32" o:spid="_x0000_s1030" type="#_x0000_t56" style="position:absolute;left:510;top:3524;width:2540;height:3559;rotation:50711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" fillcolor="#fff2cc" strokecolor="#ffc000" strokeweight="3pt">
                  <v:stroke linestyle="thickThin"/>
                </v:shape>
                <v:shape id="五角形 33" o:spid="_x0000_s1031" type="#_x0000_t56" style="position:absolute;left:7654;top:5142;width:3304;height:4005;rotation:-39267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" fillcolor="window" strokecolor="#2f5597" strokeweight="3pt">
                  <v:stroke linestyle="thickThin"/>
                </v:shape>
                <v:shape id="五角形 34" o:spid="_x0000_s1032" type="#_x0000_t56" style="position:absolute;left:4034;width:2995;height:2349;rotation:-11386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" fillcolor="#dae3f3" strokecolor="#2f5597" strokeweight="3pt">
                  <v:stroke linestyle="thickThin"/>
                </v:shape>
                <v:shape id="五角形 36" o:spid="_x0000_s1033" type="#_x0000_t56" style="position:absolute;left:1271;top:6095;width:1802;height:2488;rotation:3350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" fillcolor="#e2f0d9" strokecolor="#548235" strokeweight="3pt">
                  <v:stroke linestyle="thickThin"/>
                </v:shape>
                <v:shape id="五角形 37" o:spid="_x0000_s1034" type="#_x0000_t56" style="position:absolute;left:319;top:1809;width:3150;height:2845;rotation:74109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" fillcolor="window" strokecolor="#2f5597" strokeweight="3pt">
                  <v:stroke linestyle="thickThin"/>
                </v:shape>
              </v:group>
            </w:pict>
          </mc:Fallback>
        </mc:AlternateConten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420370</wp:posOffset>
                </wp:positionV>
                <wp:extent cx="2171700" cy="1323975"/>
                <wp:effectExtent l="0" t="0" r="19050" b="28575"/>
                <wp:wrapNone/>
                <wp:docPr id="7" name="角丸四角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3B3D" w:rsidRPr="00044A7A" w:rsidRDefault="00393B3D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を整える</w:t>
                            </w:r>
                          </w:p>
                          <w:p w:rsidR="00044A7A" w:rsidRDefault="00393B3D" w:rsidP="00044A7A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ど、いつも</w:t>
                            </w:r>
                          </w:p>
                          <w:p w:rsidR="00393B3D" w:rsidRPr="003A4684" w:rsidRDefault="00393B3D" w:rsidP="00044A7A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どお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のペースを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ける。</w:t>
                            </w:r>
                          </w:p>
                          <w:p w:rsidR="00044A7A" w:rsidRDefault="00393B3D" w:rsidP="00044A7A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、やりたかったことにチャレ</w:t>
                            </w:r>
                          </w:p>
                          <w:p w:rsidR="00393B3D" w:rsidRPr="003A4684" w:rsidRDefault="00393B3D" w:rsidP="00044A7A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ンジする。でも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むり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しない！</w:t>
                            </w:r>
                          </w:p>
                          <w:p w:rsidR="00393B3D" w:rsidRPr="00302E5C" w:rsidRDefault="00393B3D" w:rsidP="00302E5C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31" style="position:absolute;left:0;text-align:left;margin-left:-22.95pt;margin-top:33.1pt;width:171pt;height:10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" filled="f" strokecolor="black [3213]" strokeweight="1pt">
                <v:stroke joinstyle="miter"/>
                <v:textbox>
                  <w:txbxContent>
                    <w:p w:rsidR="00393B3D" w:rsidRPr="00044A7A" w:rsidRDefault="00393B3D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 w:rsidRPr="00044A7A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せいかつ</w:t>
                            </w:r>
                          </w:rt>
                          <w:rubyBase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生活</w:t>
                            </w:r>
                          </w:rubyBase>
                        </w:ruby>
                      </w:r>
                      <w:r w:rsidRPr="00044A7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を整える</w:t>
                      </w:r>
                    </w:p>
                    <w:p w:rsidR="00044A7A" w:rsidRDefault="00393B3D" w:rsidP="00044A7A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すいみん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睡眠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しょくじ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食事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うんどう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運動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など、いつも</w:t>
                      </w:r>
                    </w:p>
                    <w:p w:rsidR="00393B3D" w:rsidRPr="003A4684" w:rsidRDefault="00393B3D" w:rsidP="00044A7A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どお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りのペースを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がける。</w:t>
                      </w:r>
                    </w:p>
                    <w:p w:rsidR="00044A7A" w:rsidRDefault="00393B3D" w:rsidP="00044A7A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また、やりたかったことにチャレ</w:t>
                      </w:r>
                    </w:p>
                    <w:p w:rsidR="00393B3D" w:rsidRPr="003A4684" w:rsidRDefault="00393B3D" w:rsidP="00044A7A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ンジする。でも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むり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無理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はしない！</w:t>
                      </w:r>
                    </w:p>
                    <w:p w:rsidR="00393B3D" w:rsidRPr="00302E5C" w:rsidRDefault="00393B3D" w:rsidP="00302E5C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40005</wp:posOffset>
                </wp:positionV>
                <wp:extent cx="515620" cy="387350"/>
                <wp:effectExtent l="45720" t="80010" r="267335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" cy="387350"/>
                          <a:chOff x="0" y="0"/>
                          <a:chExt cx="813" cy="611"/>
                        </a:xfrm>
                      </wpg:grpSpPr>
                      <wps:wsp>
                        <wps:cNvPr id="5" name="上矢印 2"/>
                        <wps:cNvSpPr>
                          <a:spLocks noChangeArrowheads="1"/>
                        </wps:cNvSpPr>
                        <wps:spPr bwMode="auto">
                          <a:xfrm>
                            <a:off x="183" y="224"/>
                            <a:ext cx="342" cy="333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rc 7"/>
                        <wps:cNvSpPr>
                          <a:spLocks/>
                        </wps:cNvSpPr>
                        <wps:spPr bwMode="auto">
                          <a:xfrm rot="-989568">
                            <a:off x="0" y="0"/>
                            <a:ext cx="813" cy="61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10 h 21600"/>
                              <a:gd name="T2" fmla="*/ 813 w 21600"/>
                              <a:gd name="T3" fmla="*/ 363 h 21600"/>
                              <a:gd name="T4" fmla="*/ 313 w 21600"/>
                              <a:gd name="T5" fmla="*/ 61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21600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lnTo>
                                  <a:pt x="-1" y="3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6CCBE" id="Group 5" o:spid="_x0000_s1026" style="position:absolute;left:0;text-align:left;margin-left:207.9pt;margin-top:3.15pt;width:40.6pt;height:30.5pt;z-index:251720192" coordsize="813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">
                <v:shape id="上矢印 2" o:spid="_x0000_s1027" type="#_x0000_t68" style="position:absolute;left:183;top:224;width:342;height: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" adj="10800" fillcolor="#f39" stroked="f" strokeweight="1.5pt"/>
                <v:shape id="Arc 7" o:spid="_x0000_s1028" style="position:absolute;width:813;height:611;rotation:-108087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3;31,10;12,17" o:connectangles="0,0,0"/>
                </v:shape>
              </v:group>
            </w:pict>
          </mc:Fallback>
        </mc:AlternateContent>
      </w:r>
    </w:p>
    <w:p w:rsidR="00B77A0D" w:rsidRPr="007E2D9B" w:rsidRDefault="00044A7A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50800</wp:posOffset>
                </wp:positionV>
                <wp:extent cx="2305050" cy="1314450"/>
                <wp:effectExtent l="0" t="0" r="19050" b="19050"/>
                <wp:wrapNone/>
                <wp:docPr id="3" name="角丸四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3B3D" w:rsidRPr="00044A7A" w:rsidRDefault="00393B3D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044A7A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コミュニケーション</w:t>
                            </w:r>
                          </w:p>
                          <w:p w:rsidR="00393B3D" w:rsidRPr="003A4684" w:rsidRDefault="00044A7A" w:rsidP="00044A7A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家で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、電話で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だちなどとおしゃべり。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なることや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たことは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よう！（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いちらん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覧</w:t>
                                  </w:r>
                                </w:rubyBase>
                              </w:ruby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 w:rsidR="00393B3D"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93B3D" w:rsidRPr="00302E5C" w:rsidRDefault="00393B3D" w:rsidP="00302E5C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" o:spid="_x0000_s1032" style="position:absolute;left:0;text-align:left;margin-left:314.55pt;margin-top:4pt;width:181.5pt;height:10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" filled="f" strokeweight="1pt">
                <v:stroke joinstyle="miter"/>
                <v:textbox>
                  <w:txbxContent>
                    <w:p w:rsidR="00393B3D" w:rsidRPr="00044A7A" w:rsidRDefault="00393B3D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 w:rsidRPr="00044A7A">
                        <w:rPr>
                          <w:rFonts w:ascii="UD デジタル 教科書体 NP-B" w:eastAsia="UD デジタル 教科書体 NP-B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コミュニケーション</w:t>
                      </w:r>
                    </w:p>
                    <w:p w:rsidR="00393B3D" w:rsidRPr="003A4684" w:rsidRDefault="00044A7A" w:rsidP="00044A7A">
                      <w:pPr>
                        <w:spacing w:line="34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家で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かぞく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と、電話で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だちなどとおしゃべり。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気</w:t>
                            </w:r>
                          </w:rubyBase>
                        </w:ruby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になることや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ったことは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みじか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身近</w:t>
                            </w:r>
                          </w:rubyBase>
                        </w:ruby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な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まどぐち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窓口</w:t>
                            </w:r>
                          </w:rubyBase>
                        </w:ruby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しよう！（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した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いちらん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一覧</w:t>
                            </w:r>
                          </w:rubyBase>
                        </w:ruby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さんしょう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参照</w:t>
                            </w:r>
                          </w:rubyBase>
                        </w:ruby>
                      </w:r>
                      <w:r w:rsidR="00393B3D"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393B3D" w:rsidRPr="00302E5C" w:rsidRDefault="00393B3D" w:rsidP="00302E5C">
                      <w:pPr>
                        <w:spacing w:line="300" w:lineRule="exac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50800</wp:posOffset>
                </wp:positionV>
                <wp:extent cx="2042160" cy="1314450"/>
                <wp:effectExtent l="0" t="0" r="15240" b="19050"/>
                <wp:wrapNone/>
                <wp:docPr id="1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3B3D" w:rsidRPr="00044A7A" w:rsidRDefault="00393B3D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4A7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リラックス</w:t>
                            </w:r>
                          </w:p>
                          <w:p w:rsidR="00393B3D" w:rsidRPr="003A4684" w:rsidRDefault="00393B3D" w:rsidP="00044A7A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んこきゅう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深呼吸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ストレッチ、あたたかいお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ちゃ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む、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な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="008719DD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きく、本を読む、絵を描く</w:t>
                            </w:r>
                            <w:r w:rsidR="00044A7A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ど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393B3D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なことをしてみる。</w:t>
                            </w:r>
                          </w:p>
                          <w:p w:rsidR="00393B3D" w:rsidRPr="00302E5C" w:rsidRDefault="00393B3D" w:rsidP="00302E5C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" o:spid="_x0000_s1033" style="position:absolute;left:0;text-align:left;margin-left:149.55pt;margin-top:4pt;width:160.8pt;height:10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" filled="f" strokeweight="1pt">
                <v:stroke joinstyle="miter"/>
                <v:textbox>
                  <w:txbxContent>
                    <w:p w:rsidR="00393B3D" w:rsidRPr="00044A7A" w:rsidRDefault="00393B3D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44A7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リラックス</w:t>
                      </w:r>
                    </w:p>
                    <w:p w:rsidR="00393B3D" w:rsidRPr="003A4684" w:rsidRDefault="00393B3D" w:rsidP="00044A7A">
                      <w:pPr>
                        <w:spacing w:line="34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しんこきゅう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深呼吸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やストレッチ、あたたかいお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ちゃ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茶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飲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む、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好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きな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おんがく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音楽</w:t>
                            </w:r>
                          </w:rubyBase>
                        </w:ruby>
                      </w:r>
                      <w:r w:rsidR="008719DD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をきく、本を読む、絵を描く</w:t>
                      </w:r>
                      <w:r w:rsidR="00044A7A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など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393B3D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好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きなことをしてみる。</w:t>
                      </w:r>
                    </w:p>
                    <w:p w:rsidR="00393B3D" w:rsidRPr="00302E5C" w:rsidRDefault="00393B3D" w:rsidP="00302E5C">
                      <w:pPr>
                        <w:spacing w:line="30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044A7A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  <w:color w:val="FF006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108584</wp:posOffset>
                </wp:positionH>
                <wp:positionV relativeFrom="paragraph">
                  <wp:posOffset>361315</wp:posOffset>
                </wp:positionV>
                <wp:extent cx="5953125" cy="1129665"/>
                <wp:effectExtent l="19050" t="19050" r="47625" b="3238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1129665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B3D" w:rsidRPr="00044A7A" w:rsidRDefault="00393B3D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まで</w:t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したことがないことに</w:t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ったとき、</w:t>
                            </w:r>
                          </w:p>
                          <w:p w:rsidR="00044A7A" w:rsidRPr="00044A7A" w:rsidRDefault="00393B3D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44A7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あなたのからだの</w:t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や</w:t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ちや</w:t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がいつも</w:t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りではなくなること、</w:t>
                            </w:r>
                          </w:p>
                          <w:p w:rsidR="00393B3D" w:rsidRPr="00044A7A" w:rsidRDefault="00393B3D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44A7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これは</w:t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393B3D" w:rsidRPr="00044A7A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044A7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な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" o:spid="_x0000_s1034" style="position:absolute;left:0;text-align:left;margin-left:8.55pt;margin-top:28.45pt;width:468.75pt;height:88.9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" filled="f" strokecolor="#f39" strokeweight="5pt">
                <v:stroke linestyle="thinThin" joinstyle="miter"/>
                <v:path arrowok="t"/>
                <v:textbox>
                  <w:txbxContent>
                    <w:p w:rsidR="00393B3D" w:rsidRPr="00044A7A" w:rsidRDefault="00393B3D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044A7A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044A7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まで</w:t>
                      </w:r>
                      <w:r w:rsidRPr="00044A7A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 w:rsidRPr="00044A7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したことがないことに</w:t>
                      </w:r>
                      <w:r w:rsidRPr="00044A7A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であ</w:t>
                            </w:r>
                          </w:rt>
                          <w:rubyBase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出会</w:t>
                            </w:r>
                          </w:rubyBase>
                        </w:ruby>
                      </w:r>
                      <w:r w:rsidRPr="00044A7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ったとき、</w:t>
                      </w:r>
                    </w:p>
                    <w:p w:rsidR="00044A7A" w:rsidRPr="00044A7A" w:rsidRDefault="00393B3D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044A7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あなたのからだの</w:t>
                      </w:r>
                      <w:r w:rsidRPr="00044A7A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ちょうし</w:t>
                            </w:r>
                          </w:rt>
                          <w:rubyBase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調子</w:t>
                            </w:r>
                          </w:rubyBase>
                        </w:ruby>
                      </w:r>
                      <w:r w:rsidRPr="00044A7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や</w:t>
                      </w:r>
                      <w:r w:rsidRPr="00044A7A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気持</w:t>
                            </w:r>
                          </w:rubyBase>
                        </w:ruby>
                      </w:r>
                      <w:r w:rsidRPr="00044A7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ちや</w:t>
                      </w:r>
                      <w:r w:rsidRPr="00044A7A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こうどう</w:t>
                            </w:r>
                          </w:rt>
                          <w:rubyBase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行動</w:t>
                            </w:r>
                          </w:rubyBase>
                        </w:ruby>
                      </w:r>
                      <w:r w:rsidRPr="00044A7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がいつも</w:t>
                      </w:r>
                      <w:r w:rsidRPr="00044A7A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Pr="00044A7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りではなくなること、</w:t>
                      </w:r>
                    </w:p>
                    <w:p w:rsidR="00393B3D" w:rsidRPr="00044A7A" w:rsidRDefault="00393B3D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044A7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これは</w:t>
                      </w:r>
                      <w:r w:rsidRPr="00044A7A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しぜん</w:t>
                            </w:r>
                          </w:rt>
                          <w:rubyBase>
                            <w:r w:rsidR="00393B3D" w:rsidRPr="00044A7A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自然</w:t>
                            </w:r>
                          </w:rubyBase>
                        </w:ruby>
                      </w:r>
                      <w:r w:rsidRPr="00044A7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なこと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C05697" w:rsidRPr="002B394A" w:rsidRDefault="00393B3D" w:rsidP="00044A7A">
      <w:pPr>
        <w:spacing w:beforeLines="150" w:before="436" w:line="3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ちにち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はや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早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く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みな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皆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さんが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とう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登校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できる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く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ることを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ねが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願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っています。</w:t>
      </w:r>
    </w:p>
    <w:p w:rsidR="00C05697" w:rsidRDefault="00393B3D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なや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悩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みや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ふあん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不安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ごとがあれば、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そうだん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談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し</w:t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てくださいね。</w:t>
      </w:r>
    </w:p>
    <w:p w:rsidR="00044A7A" w:rsidRDefault="00044A7A" w:rsidP="00044A7A">
      <w:pPr>
        <w:spacing w:line="440" w:lineRule="exact"/>
        <w:ind w:firstLineChars="200" w:firstLine="522"/>
        <w:rPr>
          <w:rFonts w:ascii="UD デジタル 教科書体 NP-B" w:eastAsia="UD デジタル 教科書体 NP-B" w:hAnsi="メイリオ"/>
          <w:sz w:val="28"/>
          <w:szCs w:val="24"/>
        </w:rPr>
      </w:pP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4A7A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がっこう</w:t>
            </w:r>
          </w:rt>
          <w:rubyBase>
            <w:r w:rsidR="00044A7A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学校</w:t>
            </w:r>
          </w:rubyBase>
        </w:ruby>
      </w:r>
      <w:r w:rsidRPr="003F0AEA">
        <w:rPr>
          <w:rFonts w:ascii="UD デジタル 教科書体 NP-B" w:eastAsia="UD デジタル 教科書体 NP-B" w:hAnsi="メイリオ" w:hint="eastAsia"/>
          <w:sz w:val="28"/>
          <w:szCs w:val="24"/>
        </w:rPr>
        <w:t>の</w:t>
      </w: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4A7A" w:rsidRPr="00044A7A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でんわばんごう</w:t>
            </w:r>
          </w:rt>
          <w:rubyBase>
            <w:r w:rsidR="00044A7A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電話番号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 xml:space="preserve">　：　○○○-○○○-○○○○</w:t>
      </w:r>
    </w:p>
    <w:p w:rsidR="00044A7A" w:rsidRPr="00044A7A" w:rsidRDefault="00044A7A" w:rsidP="00044A7A">
      <w:pPr>
        <w:spacing w:line="440" w:lineRule="exact"/>
        <w:ind w:firstLineChars="200" w:firstLine="522"/>
        <w:rPr>
          <w:rFonts w:ascii="UD デジタル 教科書体 NP-B" w:eastAsia="UD デジタル 教科書体 NP-B" w:hAnsi="メイリオ"/>
          <w:sz w:val="28"/>
          <w:szCs w:val="24"/>
        </w:rPr>
      </w:pP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4A7A" w:rsidRPr="00044A7A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たんにん</w:t>
            </w:r>
          </w:rt>
          <w:rubyBase>
            <w:r w:rsidR="00044A7A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担任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や</w:t>
      </w: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4A7A" w:rsidRPr="00044A7A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がくねん</w:t>
            </w:r>
          </w:rt>
          <w:rubyBase>
            <w:r w:rsidR="00044A7A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学年</w:t>
            </w:r>
          </w:rubyBase>
        </w:ruby>
      </w: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4A7A" w:rsidRPr="00044A7A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きょういん</w:t>
            </w:r>
          </w:rt>
          <w:rubyBase>
            <w:r w:rsidR="00044A7A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教員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、</w:t>
      </w: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4A7A" w:rsidRPr="00044A7A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ようご</w:t>
            </w:r>
          </w:rt>
          <w:rubyBase>
            <w:r w:rsidR="00044A7A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養護</w:t>
            </w:r>
          </w:rubyBase>
        </w:ruby>
      </w: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4A7A" w:rsidRPr="00044A7A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きょうゆ</w:t>
            </w:r>
          </w:rt>
          <w:rubyBase>
            <w:r w:rsidR="00044A7A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教諭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、</w:t>
      </w: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4A7A" w:rsidRPr="00044A7A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こもん</w:t>
            </w:r>
          </w:rt>
          <w:rubyBase>
            <w:r w:rsidR="00044A7A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顧問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など</w:t>
      </w: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4A7A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じぶん</w:t>
            </w:r>
          </w:rt>
          <w:rubyBase>
            <w:r w:rsidR="00044A7A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自分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が話しやすい</w:t>
      </w: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4A7A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ひと</w:t>
            </w:r>
          </w:rt>
          <w:rubyBase>
            <w:r w:rsidR="00044A7A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人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に連絡しましょう。</w:t>
      </w:r>
    </w:p>
    <w:p w:rsidR="006C1646" w:rsidRPr="007E2D9B" w:rsidRDefault="00F3028E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また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ぎ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次</w:t>
            </w:r>
          </w:rubyBase>
        </w:ruby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のような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そうだん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談</w:t>
            </w:r>
          </w:rubyBase>
        </w:ruby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まどぐち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窓口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ありますので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ぜひ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是非</w:t>
            </w:r>
          </w:rubyBase>
        </w:ruby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つよ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活用</w:t>
            </w:r>
          </w:rubyBase>
        </w:ruby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してください。</w:t>
      </w:r>
    </w:p>
    <w:p w:rsidR="006C1646" w:rsidRPr="007E2D9B" w:rsidRDefault="004A2CC6" w:rsidP="006C1646">
      <w:pPr>
        <w:spacing w:line="320" w:lineRule="exact"/>
        <w:rPr>
          <w:rFonts w:ascii="UD デジタル 教科書体 NP-B" w:eastAsia="UD デジタル 教科書体 NP-B" w:hAnsi="Meiryo UI"/>
        </w:rPr>
      </w:pP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9F81123" wp14:editId="3CB67655">
                <wp:simplePos x="0" y="0"/>
                <wp:positionH relativeFrom="margin">
                  <wp:posOffset>57150</wp:posOffset>
                </wp:positionH>
                <wp:positionV relativeFrom="paragraph">
                  <wp:posOffset>50165</wp:posOffset>
                </wp:positionV>
                <wp:extent cx="6181725" cy="32194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2CC6" w:rsidRPr="0056748D" w:rsidRDefault="004A2CC6" w:rsidP="004A2CC6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</w:pP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●『LINE</w:t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CC6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A2CC6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』</w:t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CC6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A2CC6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CC6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A2CC6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センター</w:t>
                            </w:r>
                          </w:p>
                          <w:p w:rsidR="004A2CC6" w:rsidRPr="00630107" w:rsidRDefault="004A2CC6" w:rsidP="004A2CC6">
                            <w:pPr>
                              <w:spacing w:line="320" w:lineRule="exact"/>
                              <w:ind w:leftChars="100" w:left="201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 17：00～21：00（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20：30まで）</w:t>
                            </w:r>
                          </w:p>
                          <w:p w:rsidR="004A2CC6" w:rsidRPr="00630107" w:rsidRDefault="004A2CC6" w:rsidP="004A2CC6">
                            <w:pPr>
                              <w:spacing w:line="320" w:lineRule="exact"/>
                              <w:ind w:leftChars="200" w:left="402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）から５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）の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</w:p>
                          <w:p w:rsidR="004A2CC6" w:rsidRPr="00630107" w:rsidRDefault="004A2CC6" w:rsidP="004A2CC6">
                            <w:pPr>
                              <w:spacing w:line="320" w:lineRule="exact"/>
                              <w:ind w:leftChars="300" w:left="602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（４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29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、５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、５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、６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む）</w:t>
                            </w:r>
                          </w:p>
                          <w:p w:rsidR="004A2CC6" w:rsidRPr="00630107" w:rsidRDefault="004A2CC6" w:rsidP="004A2CC6">
                            <w:pPr>
                              <w:spacing w:line="320" w:lineRule="exact"/>
                              <w:ind w:leftChars="200" w:left="402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※５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  <w:p w:rsidR="004A2CC6" w:rsidRPr="00630107" w:rsidRDefault="004A2CC6" w:rsidP="004A2CC6">
                            <w:pPr>
                              <w:spacing w:after="120" w:line="320" w:lineRule="exact"/>
                              <w:ind w:leftChars="200" w:left="563" w:hangingChars="100" w:hanging="161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はいふ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配付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されたカード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CC6" w:rsidRPr="00550F70">
                                    <w:rPr>
                                      <w:rFonts w:ascii="UD デジタル 教科書体 NP-B" w:eastAsia="UD デジタル 教科書体 NP-B" w:hAnsi="ＭＳ ゴシック"/>
                                      <w:sz w:val="9"/>
                                      <w:szCs w:val="18"/>
                                    </w:rPr>
                                    <w:t>キューアール</w:t>
                                  </w:r>
                                </w:rt>
                                <w:rubyBase>
                                  <w:r w:rsidR="004A2CC6">
                                    <w:rPr>
                                      <w:rFonts w:ascii="UD デジタル 教科書体 NP-B" w:eastAsia="UD デジタル 教科書体 NP-B" w:hAnsi="ＭＳ ゴシック"/>
                                      <w:sz w:val="18"/>
                                      <w:szCs w:val="18"/>
                                    </w:rPr>
                                    <w:t>QR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コードから、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ＬＩＮＥアカウントを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らなければ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いてください。</w:t>
                            </w:r>
                          </w:p>
                          <w:p w:rsidR="004A2CC6" w:rsidRPr="00630107" w:rsidRDefault="004A2CC6" w:rsidP="004A2CC6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『すこやか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CC6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A2CC6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CC6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A2CC6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24』</w:t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  <w:t xml:space="preserve">　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：0120-0-78310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)　24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4A2CC6" w:rsidRPr="00094E10" w:rsidRDefault="004A2CC6" w:rsidP="004A2CC6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『すこやか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CC6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A2CC6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CC6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A2CC6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CC6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A2CC6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CC6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A2CC6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センター</w:t>
                            </w:r>
                          </w:p>
                          <w:p w:rsidR="004A2CC6" w:rsidRPr="00630107" w:rsidRDefault="004A2CC6" w:rsidP="004A2CC6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　　「すこやかホットライン」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どもからの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)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：06-6607-7361　　Eメール：sukoyaka@edu.osaka-c.ed.jp</w:t>
                            </w:r>
                          </w:p>
                          <w:p w:rsidR="004A2CC6" w:rsidRPr="00630107" w:rsidRDefault="004A2CC6" w:rsidP="004A2CC6">
                            <w:pPr>
                              <w:spacing w:line="320" w:lineRule="exact"/>
                              <w:ind w:leftChars="250" w:left="502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 9：30～17：30　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みです)</w:t>
                            </w:r>
                          </w:p>
                          <w:p w:rsidR="004A2CC6" w:rsidRDefault="004A2CC6" w:rsidP="004A2CC6">
                            <w:pPr>
                              <w:spacing w:line="320" w:lineRule="exact"/>
                              <w:ind w:leftChars="400" w:left="803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Eメー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(06-6607-9826)：24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但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ごじつ</w:t>
                                  </w:r>
                                </w:rt>
                                <w:rubyBase>
                                  <w:r w:rsidR="004A2CC6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後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A2CC6" w:rsidRPr="00854FD8" w:rsidRDefault="004A2CC6" w:rsidP="004A2CC6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</w:pP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●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21"/>
                                <w:szCs w:val="18"/>
                              </w:rPr>
                              <w:t>○○市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>町村　相談ダイヤル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 xml:space="preserve">　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A2CC6" w:rsidRPr="00854FD8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A2CC6" w:rsidRPr="00854FD8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：○○○-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○○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○○○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CC6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4A2CC6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CC6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4A2CC6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00：00～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00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11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4.5pt;margin-top:3.95pt;width:486.75pt;height:253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" fillcolor="window" strokeweight=".5pt">
                <v:path arrowok="t"/>
                <v:textbox>
                  <w:txbxContent>
                    <w:p w:rsidR="004A2CC6" w:rsidRPr="0056748D" w:rsidRDefault="004A2CC6" w:rsidP="004A2CC6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</w:pP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●『LINE</w:t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CC6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A2CC6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』</w:t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CC6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4A2CC6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CC6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A2CC6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センター</w:t>
                      </w:r>
                    </w:p>
                    <w:p w:rsidR="004A2CC6" w:rsidRPr="00630107" w:rsidRDefault="004A2CC6" w:rsidP="004A2CC6">
                      <w:pPr>
                        <w:spacing w:line="320" w:lineRule="exact"/>
                        <w:ind w:leftChars="100" w:left="201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いしゅう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毎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げつようび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 17：00～21：00（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うけつけ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受付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20：30まで）</w:t>
                      </w:r>
                    </w:p>
                    <w:p w:rsidR="004A2CC6" w:rsidRPr="00630107" w:rsidRDefault="004A2CC6" w:rsidP="004A2CC6">
                      <w:pPr>
                        <w:spacing w:line="320" w:lineRule="exact"/>
                        <w:ind w:leftChars="200" w:left="402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れいわ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２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４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15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すいようび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水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）から５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７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もくようび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木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）の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どようび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土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ようび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除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く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</w:p>
                    <w:p w:rsidR="004A2CC6" w:rsidRPr="00630107" w:rsidRDefault="004A2CC6" w:rsidP="004A2CC6">
                      <w:pPr>
                        <w:spacing w:line="320" w:lineRule="exact"/>
                        <w:ind w:leftChars="300" w:left="602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（４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29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、５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４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、５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、６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含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む）</w:t>
                      </w:r>
                    </w:p>
                    <w:p w:rsidR="004A2CC6" w:rsidRPr="00630107" w:rsidRDefault="004A2CC6" w:rsidP="004A2CC6">
                      <w:pPr>
                        <w:spacing w:line="320" w:lineRule="exact"/>
                        <w:ind w:leftChars="200" w:left="402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※５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８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きんようび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金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）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いこう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以降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いしゅう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毎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げつようび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っし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実施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します</w:t>
                      </w:r>
                    </w:p>
                    <w:p w:rsidR="004A2CC6" w:rsidRPr="00630107" w:rsidRDefault="004A2CC6" w:rsidP="004A2CC6">
                      <w:pPr>
                        <w:spacing w:after="120" w:line="320" w:lineRule="exact"/>
                        <w:ind w:leftChars="200" w:left="563" w:hangingChars="100" w:hanging="161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から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いふ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配付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されたカード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けいさい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掲載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CC6" w:rsidRPr="00550F70">
                              <w:rPr>
                                <w:rFonts w:ascii="UD デジタル 教科書体 NP-B" w:eastAsia="UD デジタル 教科書体 NP-B" w:hAnsi="ＭＳ ゴシック"/>
                                <w:sz w:val="9"/>
                                <w:szCs w:val="18"/>
                              </w:rPr>
                              <w:t>キューアール</w:t>
                            </w:r>
                          </w:rt>
                          <w:rubyBase>
                            <w:r w:rsidR="004A2CC6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QR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コードから、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せんよう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専用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のＬＩＮＥアカウントを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とうろく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登録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してください。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からなければ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いてください。</w:t>
                      </w:r>
                    </w:p>
                    <w:p w:rsidR="004A2CC6" w:rsidRPr="00630107" w:rsidRDefault="004A2CC6" w:rsidP="004A2CC6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『すこやか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CC6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A2CC6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CC6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A2CC6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24』</w:t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  <w:t xml:space="preserve">　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：0120-0-78310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むりょう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無料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)　24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どぐち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です。</w:t>
                      </w:r>
                    </w:p>
                    <w:p w:rsidR="004A2CC6" w:rsidRPr="00094E10" w:rsidRDefault="004A2CC6" w:rsidP="004A2CC6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『すこやか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CC6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A2CC6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CC6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A2CC6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CC6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4A2CC6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CC6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A2CC6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センター</w:t>
                      </w:r>
                    </w:p>
                    <w:p w:rsidR="004A2CC6" w:rsidRPr="00630107" w:rsidRDefault="004A2CC6" w:rsidP="004A2CC6">
                      <w:pPr>
                        <w:spacing w:line="320" w:lineRule="exac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　　「すこやかホットライン」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どもからの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)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：06-6607-7361　　Eメール：sukoyaka@edu.osaka-c.ed.jp</w:t>
                      </w:r>
                    </w:p>
                    <w:p w:rsidR="004A2CC6" w:rsidRPr="00630107" w:rsidRDefault="004A2CC6" w:rsidP="004A2CC6">
                      <w:pPr>
                        <w:spacing w:line="320" w:lineRule="exact"/>
                        <w:ind w:leftChars="250" w:left="502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げつようび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～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きんようび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金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 9：30～17：30　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ゅくじつ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祝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まつ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末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し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始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みです)</w:t>
                      </w:r>
                    </w:p>
                    <w:p w:rsidR="004A2CC6" w:rsidRDefault="004A2CC6" w:rsidP="004A2CC6">
                      <w:pPr>
                        <w:spacing w:line="320" w:lineRule="exact"/>
                        <w:ind w:leftChars="400" w:left="803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Eメー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FAX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(06-6607-9826)：24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どぐち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せっち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設置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但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し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いとう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回答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ごじつ</w:t>
                            </w:r>
                          </w:rt>
                          <w:rubyBase>
                            <w:r w:rsidR="004A2CC6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後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)</w:t>
                      </w:r>
                    </w:p>
                    <w:p w:rsidR="004A2CC6" w:rsidRPr="00854FD8" w:rsidRDefault="004A2CC6" w:rsidP="004A2CC6">
                      <w:pPr>
                        <w:spacing w:line="340" w:lineRule="exact"/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</w:pP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 xml:space="preserve">●　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21"/>
                          <w:szCs w:val="18"/>
                        </w:rPr>
                        <w:t>○○市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t>町村　相談ダイヤル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21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t xml:space="preserve">　　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A2CC6"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4A2CC6"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：○○○-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○○○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○○○○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CC6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9"/>
                                <w:szCs w:val="18"/>
                              </w:rPr>
                              <w:t>ようび</w:t>
                            </w:r>
                          </w:rt>
                          <w:rubyBase>
                            <w:r w:rsidR="004A2CC6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曜日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～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CC6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9"/>
                                <w:szCs w:val="18"/>
                              </w:rPr>
                              <w:t>ようび</w:t>
                            </w:r>
                          </w:rt>
                          <w:rubyBase>
                            <w:r w:rsidR="004A2CC6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曜日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00：00～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00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27706A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5C5ABF" w:rsidRPr="007E2D9B" w:rsidRDefault="005C5ABF">
      <w:pPr>
        <w:rPr>
          <w:rFonts w:ascii="UD デジタル 教科書体 NP-B" w:eastAsia="UD デジタル 教科書体 NP-B" w:hAnsi="ＭＳ ゴシック"/>
        </w:rPr>
      </w:pPr>
    </w:p>
    <w:sectPr w:rsidR="005C5ABF" w:rsidRPr="007E2D9B" w:rsidSect="00467095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70" w:rsidRDefault="00A33E70"/>
  </w:endnote>
  <w:endnote w:type="continuationSeparator" w:id="0">
    <w:p w:rsidR="00A33E70" w:rsidRDefault="00A33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70" w:rsidRDefault="00A33E70"/>
  </w:footnote>
  <w:footnote w:type="continuationSeparator" w:id="0">
    <w:p w:rsidR="00A33E70" w:rsidRDefault="00A33E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95"/>
    <w:rsid w:val="00003380"/>
    <w:rsid w:val="00006E21"/>
    <w:rsid w:val="00020E1D"/>
    <w:rsid w:val="00044A7A"/>
    <w:rsid w:val="00087C7C"/>
    <w:rsid w:val="000B430B"/>
    <w:rsid w:val="000F3AC9"/>
    <w:rsid w:val="00132430"/>
    <w:rsid w:val="001626CB"/>
    <w:rsid w:val="00185EE4"/>
    <w:rsid w:val="001A4E5B"/>
    <w:rsid w:val="001E4801"/>
    <w:rsid w:val="001E66FE"/>
    <w:rsid w:val="00233C0F"/>
    <w:rsid w:val="00264B19"/>
    <w:rsid w:val="0027706A"/>
    <w:rsid w:val="002A4A54"/>
    <w:rsid w:val="002A776D"/>
    <w:rsid w:val="002B376F"/>
    <w:rsid w:val="002B394A"/>
    <w:rsid w:val="002C7D1A"/>
    <w:rsid w:val="002D3FC6"/>
    <w:rsid w:val="002F0524"/>
    <w:rsid w:val="00302E5C"/>
    <w:rsid w:val="003134D9"/>
    <w:rsid w:val="00371413"/>
    <w:rsid w:val="003904D2"/>
    <w:rsid w:val="00393B3D"/>
    <w:rsid w:val="0039743C"/>
    <w:rsid w:val="003A4684"/>
    <w:rsid w:val="003B5AAD"/>
    <w:rsid w:val="003D0FDC"/>
    <w:rsid w:val="003E14CC"/>
    <w:rsid w:val="003E4819"/>
    <w:rsid w:val="003E5173"/>
    <w:rsid w:val="00407EA4"/>
    <w:rsid w:val="004331D2"/>
    <w:rsid w:val="00460359"/>
    <w:rsid w:val="00467095"/>
    <w:rsid w:val="00467B5E"/>
    <w:rsid w:val="00481767"/>
    <w:rsid w:val="00482149"/>
    <w:rsid w:val="004825FE"/>
    <w:rsid w:val="004A2CC6"/>
    <w:rsid w:val="004B1797"/>
    <w:rsid w:val="004C109E"/>
    <w:rsid w:val="005156B3"/>
    <w:rsid w:val="005550C7"/>
    <w:rsid w:val="0057314A"/>
    <w:rsid w:val="0059367C"/>
    <w:rsid w:val="005A5F56"/>
    <w:rsid w:val="005C3648"/>
    <w:rsid w:val="005C5ABF"/>
    <w:rsid w:val="005D43F0"/>
    <w:rsid w:val="005E06B1"/>
    <w:rsid w:val="00626286"/>
    <w:rsid w:val="00630107"/>
    <w:rsid w:val="00636320"/>
    <w:rsid w:val="006533AA"/>
    <w:rsid w:val="00674315"/>
    <w:rsid w:val="00681694"/>
    <w:rsid w:val="006B6904"/>
    <w:rsid w:val="006B69AB"/>
    <w:rsid w:val="006C1646"/>
    <w:rsid w:val="00733F97"/>
    <w:rsid w:val="007940FB"/>
    <w:rsid w:val="007A43CA"/>
    <w:rsid w:val="007B4D4F"/>
    <w:rsid w:val="007D2083"/>
    <w:rsid w:val="007E2D9B"/>
    <w:rsid w:val="007E67F5"/>
    <w:rsid w:val="00822999"/>
    <w:rsid w:val="00860545"/>
    <w:rsid w:val="00870A28"/>
    <w:rsid w:val="008719DD"/>
    <w:rsid w:val="008764D1"/>
    <w:rsid w:val="008B4649"/>
    <w:rsid w:val="008C1E55"/>
    <w:rsid w:val="008E6371"/>
    <w:rsid w:val="008E63CF"/>
    <w:rsid w:val="00904812"/>
    <w:rsid w:val="0090502D"/>
    <w:rsid w:val="00925DAC"/>
    <w:rsid w:val="009701F0"/>
    <w:rsid w:val="00A05BFE"/>
    <w:rsid w:val="00A23F1E"/>
    <w:rsid w:val="00A27C86"/>
    <w:rsid w:val="00A33E70"/>
    <w:rsid w:val="00A50FF3"/>
    <w:rsid w:val="00A6727D"/>
    <w:rsid w:val="00AE07A7"/>
    <w:rsid w:val="00B54FCD"/>
    <w:rsid w:val="00B77A0D"/>
    <w:rsid w:val="00B818D7"/>
    <w:rsid w:val="00B96197"/>
    <w:rsid w:val="00BF683C"/>
    <w:rsid w:val="00C05233"/>
    <w:rsid w:val="00C05697"/>
    <w:rsid w:val="00CA0552"/>
    <w:rsid w:val="00CB5F3E"/>
    <w:rsid w:val="00CE34B9"/>
    <w:rsid w:val="00CE4E3B"/>
    <w:rsid w:val="00D54AE6"/>
    <w:rsid w:val="00D6210A"/>
    <w:rsid w:val="00D73465"/>
    <w:rsid w:val="00D91564"/>
    <w:rsid w:val="00DA2DF2"/>
    <w:rsid w:val="00DC497E"/>
    <w:rsid w:val="00EA5425"/>
    <w:rsid w:val="00ED388B"/>
    <w:rsid w:val="00EE2496"/>
    <w:rsid w:val="00EE29F0"/>
    <w:rsid w:val="00EF5058"/>
    <w:rsid w:val="00F009F8"/>
    <w:rsid w:val="00F3028E"/>
    <w:rsid w:val="00F43555"/>
    <w:rsid w:val="00F471A0"/>
    <w:rsid w:val="00F6040C"/>
    <w:rsid w:val="00F83FAB"/>
    <w:rsid w:val="00F96006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C201B2"/>
  <w15:docId w15:val="{5173FF7F-AD5A-4C68-9144-AADA8E4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9D4A-48D8-4C11-A8A8-C83275BC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良原　惠子</dc:creator>
  <cp:lastModifiedBy>豊﨑　容子</cp:lastModifiedBy>
  <cp:revision>3</cp:revision>
  <cp:lastPrinted>2020-04-24T08:19:00Z</cp:lastPrinted>
  <dcterms:created xsi:type="dcterms:W3CDTF">2020-04-24T10:27:00Z</dcterms:created>
  <dcterms:modified xsi:type="dcterms:W3CDTF">2020-04-28T02:52:00Z</dcterms:modified>
</cp:coreProperties>
</file>